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351ED" w14:textId="2C374230" w:rsidR="006657E5" w:rsidRPr="000E3B75" w:rsidRDefault="004419E3" w:rsidP="006115AE">
      <w:pPr>
        <w:spacing w:before="60" w:after="60"/>
        <w:jc w:val="right"/>
        <w:rPr>
          <w:i/>
          <w:sz w:val="22"/>
          <w:szCs w:val="22"/>
        </w:rPr>
      </w:pPr>
      <w:r w:rsidRPr="000E3B75">
        <w:rPr>
          <w:b/>
          <w:i/>
          <w:sz w:val="22"/>
          <w:szCs w:val="22"/>
        </w:rPr>
        <w:tab/>
      </w:r>
      <w:r w:rsidR="00F654BB" w:rsidRPr="000E3B75">
        <w:rPr>
          <w:b/>
          <w:i/>
          <w:sz w:val="22"/>
          <w:szCs w:val="22"/>
        </w:rPr>
        <w:tab/>
      </w:r>
      <w:r w:rsidR="00F654BB" w:rsidRPr="000E3B75">
        <w:rPr>
          <w:b/>
          <w:i/>
          <w:sz w:val="22"/>
          <w:szCs w:val="22"/>
        </w:rPr>
        <w:tab/>
      </w:r>
      <w:r w:rsidR="00AA3384" w:rsidRPr="000E3B75">
        <w:rPr>
          <w:b/>
          <w:i/>
          <w:sz w:val="22"/>
          <w:szCs w:val="22"/>
        </w:rPr>
        <w:tab/>
      </w:r>
      <w:r w:rsidR="00AA3384" w:rsidRPr="000E3B75">
        <w:rPr>
          <w:b/>
          <w:i/>
          <w:sz w:val="22"/>
          <w:szCs w:val="22"/>
        </w:rPr>
        <w:tab/>
      </w:r>
      <w:r w:rsidR="00AA3384" w:rsidRPr="000E3B75">
        <w:rPr>
          <w:b/>
          <w:i/>
          <w:sz w:val="22"/>
          <w:szCs w:val="22"/>
        </w:rPr>
        <w:tab/>
      </w:r>
      <w:r w:rsidR="00AA3384" w:rsidRPr="000E3B75">
        <w:rPr>
          <w:b/>
          <w:i/>
          <w:sz w:val="22"/>
          <w:szCs w:val="22"/>
        </w:rPr>
        <w:tab/>
      </w:r>
      <w:r w:rsidR="00F654BB" w:rsidRPr="000E3B75">
        <w:rPr>
          <w:b/>
          <w:i/>
          <w:sz w:val="22"/>
          <w:szCs w:val="22"/>
        </w:rPr>
        <w:tab/>
      </w:r>
      <w:r w:rsidR="00F654BB" w:rsidRPr="000E3B75">
        <w:rPr>
          <w:i/>
          <w:sz w:val="22"/>
          <w:szCs w:val="22"/>
        </w:rPr>
        <w:t xml:space="preserve">Załącznik nr </w:t>
      </w:r>
      <w:r w:rsidR="005A4327">
        <w:rPr>
          <w:i/>
          <w:sz w:val="22"/>
          <w:szCs w:val="22"/>
        </w:rPr>
        <w:t>1 do SWKO</w:t>
      </w:r>
      <w:r w:rsidR="00BA03B4" w:rsidRPr="000E3B75">
        <w:rPr>
          <w:i/>
          <w:sz w:val="22"/>
          <w:szCs w:val="22"/>
        </w:rPr>
        <w:t xml:space="preserve"> </w:t>
      </w:r>
    </w:p>
    <w:p w14:paraId="6C4ACCA8" w14:textId="77777777" w:rsidR="00BA03B4" w:rsidRPr="000E3B75" w:rsidRDefault="00BA03B4" w:rsidP="006115AE">
      <w:pPr>
        <w:spacing w:before="60" w:after="60"/>
        <w:jc w:val="right"/>
        <w:rPr>
          <w:i/>
          <w:sz w:val="22"/>
          <w:szCs w:val="22"/>
        </w:rPr>
      </w:pPr>
      <w:r w:rsidRPr="000E3B75">
        <w:rPr>
          <w:i/>
          <w:sz w:val="22"/>
          <w:szCs w:val="22"/>
        </w:rPr>
        <w:t>Formularz ofertowy</w:t>
      </w:r>
    </w:p>
    <w:p w14:paraId="0C9A47E3" w14:textId="77777777" w:rsidR="006115AE" w:rsidRPr="000E3B75" w:rsidRDefault="006115AE" w:rsidP="00AA3384">
      <w:pPr>
        <w:spacing w:before="60" w:after="60"/>
        <w:rPr>
          <w:b/>
          <w:i/>
          <w:sz w:val="22"/>
          <w:szCs w:val="22"/>
        </w:rPr>
      </w:pPr>
    </w:p>
    <w:p w14:paraId="15C496E0" w14:textId="77777777" w:rsidR="00165D7D" w:rsidRPr="000E3B75" w:rsidRDefault="006115AE" w:rsidP="006115AE">
      <w:pPr>
        <w:tabs>
          <w:tab w:val="left" w:pos="1236"/>
        </w:tabs>
        <w:spacing w:before="60" w:after="60"/>
        <w:jc w:val="center"/>
        <w:rPr>
          <w:b/>
          <w:szCs w:val="22"/>
        </w:rPr>
      </w:pPr>
      <w:r w:rsidRPr="000E3B75">
        <w:rPr>
          <w:b/>
          <w:szCs w:val="22"/>
        </w:rPr>
        <w:t>Centrum Rehabilitacji Rolników Kasy Rolniczego Ubezpieczenia Społecznego w Horyńcu</w:t>
      </w:r>
      <w:r w:rsidR="00165D7D" w:rsidRPr="000E3B75">
        <w:rPr>
          <w:b/>
          <w:szCs w:val="22"/>
        </w:rPr>
        <w:t>-Zdroju</w:t>
      </w:r>
      <w:r w:rsidR="0084732A" w:rsidRPr="000E3B75">
        <w:rPr>
          <w:b/>
          <w:szCs w:val="22"/>
        </w:rPr>
        <w:t xml:space="preserve">  (Udzielający Zamówienia) </w:t>
      </w:r>
    </w:p>
    <w:p w14:paraId="31DCC6D3" w14:textId="7669F956" w:rsidR="00165D7D" w:rsidRDefault="006115AE" w:rsidP="00096C3C">
      <w:pPr>
        <w:spacing w:before="60" w:after="60"/>
        <w:jc w:val="center"/>
        <w:rPr>
          <w:b/>
          <w:szCs w:val="22"/>
        </w:rPr>
      </w:pPr>
      <w:r w:rsidRPr="000E3B75">
        <w:rPr>
          <w:b/>
          <w:szCs w:val="22"/>
        </w:rPr>
        <w:t>u</w:t>
      </w:r>
      <w:r w:rsidR="00165D7D" w:rsidRPr="000E3B75">
        <w:rPr>
          <w:b/>
          <w:szCs w:val="22"/>
        </w:rPr>
        <w:t xml:space="preserve">l. </w:t>
      </w:r>
      <w:r w:rsidRPr="000E3B75">
        <w:rPr>
          <w:b/>
          <w:szCs w:val="22"/>
        </w:rPr>
        <w:t>Sanatoryjna 2</w:t>
      </w:r>
      <w:r w:rsidR="00096C3C" w:rsidRPr="000E3B75">
        <w:rPr>
          <w:b/>
          <w:szCs w:val="22"/>
        </w:rPr>
        <w:t xml:space="preserve">, </w:t>
      </w:r>
      <w:r w:rsidRPr="000E3B75">
        <w:rPr>
          <w:b/>
          <w:szCs w:val="22"/>
        </w:rPr>
        <w:t>3</w:t>
      </w:r>
      <w:r w:rsidR="00165D7D" w:rsidRPr="000E3B75">
        <w:rPr>
          <w:b/>
          <w:szCs w:val="22"/>
        </w:rPr>
        <w:t>7-</w:t>
      </w:r>
      <w:r w:rsidRPr="000E3B75">
        <w:rPr>
          <w:b/>
          <w:szCs w:val="22"/>
        </w:rPr>
        <w:t>620</w:t>
      </w:r>
      <w:r w:rsidR="00165D7D" w:rsidRPr="000E3B75">
        <w:rPr>
          <w:b/>
          <w:szCs w:val="22"/>
        </w:rPr>
        <w:t xml:space="preserve"> </w:t>
      </w:r>
      <w:r w:rsidRPr="000E3B75">
        <w:rPr>
          <w:b/>
          <w:szCs w:val="22"/>
        </w:rPr>
        <w:t>Horyniec</w:t>
      </w:r>
      <w:r w:rsidR="00165D7D" w:rsidRPr="000E3B75">
        <w:rPr>
          <w:b/>
          <w:szCs w:val="22"/>
        </w:rPr>
        <w:t>-Zdrój</w:t>
      </w:r>
    </w:p>
    <w:p w14:paraId="5A8F4975" w14:textId="77777777" w:rsidR="00E350E6" w:rsidRPr="000E3B75" w:rsidRDefault="00E350E6" w:rsidP="00096C3C">
      <w:pPr>
        <w:spacing w:before="60" w:after="60"/>
        <w:jc w:val="center"/>
        <w:rPr>
          <w:b/>
          <w:szCs w:val="22"/>
        </w:rPr>
      </w:pPr>
    </w:p>
    <w:p w14:paraId="7DC45002" w14:textId="77777777" w:rsidR="00165D7D" w:rsidRPr="000E3B75" w:rsidRDefault="00165D7D" w:rsidP="004419E3">
      <w:pPr>
        <w:spacing w:before="60" w:after="60"/>
        <w:rPr>
          <w:sz w:val="22"/>
          <w:szCs w:val="22"/>
        </w:rPr>
      </w:pPr>
    </w:p>
    <w:p w14:paraId="6F3E683E" w14:textId="77777777" w:rsidR="00165D7D" w:rsidRPr="000E3B75" w:rsidRDefault="004419E3" w:rsidP="004419E3">
      <w:pPr>
        <w:spacing w:before="60" w:after="60"/>
        <w:jc w:val="center"/>
        <w:rPr>
          <w:b/>
        </w:rPr>
      </w:pPr>
      <w:r w:rsidRPr="000E3B75">
        <w:rPr>
          <w:b/>
        </w:rPr>
        <w:t>OFERT</w:t>
      </w:r>
      <w:r w:rsidR="00BA03B4" w:rsidRPr="000E3B75">
        <w:rPr>
          <w:b/>
        </w:rPr>
        <w:t>A</w:t>
      </w:r>
    </w:p>
    <w:p w14:paraId="4831F4C1" w14:textId="77777777" w:rsidR="004419E3" w:rsidRPr="000E3B75" w:rsidRDefault="001C307F" w:rsidP="004419E3">
      <w:pPr>
        <w:spacing w:before="120" w:after="60"/>
        <w:jc w:val="center"/>
        <w:rPr>
          <w:sz w:val="22"/>
          <w:szCs w:val="22"/>
        </w:rPr>
      </w:pPr>
      <w:r w:rsidRPr="000E3B75">
        <w:rPr>
          <w:sz w:val="22"/>
          <w:szCs w:val="22"/>
        </w:rPr>
        <w:t>n</w:t>
      </w:r>
      <w:r w:rsidR="0011345D" w:rsidRPr="000E3B75">
        <w:rPr>
          <w:sz w:val="22"/>
          <w:szCs w:val="22"/>
        </w:rPr>
        <w:t>a</w:t>
      </w:r>
      <w:r w:rsidRPr="000E3B75">
        <w:rPr>
          <w:sz w:val="22"/>
          <w:szCs w:val="22"/>
        </w:rPr>
        <w:t xml:space="preserve"> </w:t>
      </w:r>
      <w:r w:rsidR="00892BD5" w:rsidRPr="000E3B75">
        <w:rPr>
          <w:sz w:val="22"/>
          <w:szCs w:val="22"/>
        </w:rPr>
        <w:t>udzielanie świadczeń</w:t>
      </w:r>
      <w:r w:rsidR="00EC7B8F" w:rsidRPr="000E3B75">
        <w:rPr>
          <w:sz w:val="22"/>
          <w:szCs w:val="22"/>
        </w:rPr>
        <w:t xml:space="preserve"> zdrowotn</w:t>
      </w:r>
      <w:r w:rsidR="00892BD5" w:rsidRPr="000E3B75">
        <w:rPr>
          <w:sz w:val="22"/>
          <w:szCs w:val="22"/>
        </w:rPr>
        <w:t>ych</w:t>
      </w:r>
      <w:r w:rsidR="00AB50AD" w:rsidRPr="000E3B75">
        <w:rPr>
          <w:sz w:val="22"/>
          <w:szCs w:val="22"/>
        </w:rPr>
        <w:t xml:space="preserve"> </w:t>
      </w:r>
      <w:r w:rsidR="0016433D" w:rsidRPr="000E3B75">
        <w:rPr>
          <w:sz w:val="22"/>
          <w:szCs w:val="22"/>
        </w:rPr>
        <w:t xml:space="preserve"> </w:t>
      </w:r>
      <w:r w:rsidR="007947A0" w:rsidRPr="000E3B75">
        <w:rPr>
          <w:sz w:val="22"/>
          <w:szCs w:val="22"/>
        </w:rPr>
        <w:t xml:space="preserve">i gotowość do udzielania tych świadczeń </w:t>
      </w:r>
      <w:r w:rsidR="0016433D" w:rsidRPr="000E3B75">
        <w:rPr>
          <w:sz w:val="22"/>
          <w:szCs w:val="22"/>
        </w:rPr>
        <w:t xml:space="preserve">w </w:t>
      </w:r>
      <w:r w:rsidR="00AB50AD" w:rsidRPr="000E3B75">
        <w:rPr>
          <w:sz w:val="22"/>
          <w:szCs w:val="22"/>
        </w:rPr>
        <w:t xml:space="preserve"> zakresie opieki zdrowotnej nad pacjent</w:t>
      </w:r>
      <w:r w:rsidR="00C472A4" w:rsidRPr="000E3B75">
        <w:rPr>
          <w:sz w:val="22"/>
          <w:szCs w:val="22"/>
        </w:rPr>
        <w:t>ami</w:t>
      </w:r>
      <w:r w:rsidR="0015690F" w:rsidRPr="000E3B75">
        <w:rPr>
          <w:sz w:val="22"/>
          <w:szCs w:val="22"/>
        </w:rPr>
        <w:t xml:space="preserve"> Centrum Rehabilitacji Rolników Kasy </w:t>
      </w:r>
      <w:r w:rsidR="007947A0" w:rsidRPr="000E3B75">
        <w:rPr>
          <w:sz w:val="22"/>
          <w:szCs w:val="22"/>
        </w:rPr>
        <w:t xml:space="preserve">Ubezpieczenia Społecznego </w:t>
      </w:r>
      <w:r w:rsidR="0015690F" w:rsidRPr="000E3B75">
        <w:rPr>
          <w:sz w:val="22"/>
          <w:szCs w:val="22"/>
        </w:rPr>
        <w:t>w Horyńcu-Zdroju</w:t>
      </w:r>
    </w:p>
    <w:p w14:paraId="3F876F0C" w14:textId="77777777" w:rsidR="0016433D" w:rsidRPr="000E3B75" w:rsidRDefault="0016433D" w:rsidP="0016433D">
      <w:pPr>
        <w:spacing w:before="60" w:after="60"/>
        <w:ind w:left="426"/>
        <w:rPr>
          <w:sz w:val="22"/>
          <w:szCs w:val="22"/>
        </w:rPr>
      </w:pPr>
    </w:p>
    <w:p w14:paraId="49BBFE85" w14:textId="16B554F8" w:rsidR="00655E7A" w:rsidRPr="000E3B75" w:rsidRDefault="00671C15" w:rsidP="00F863B1">
      <w:pPr>
        <w:numPr>
          <w:ilvl w:val="0"/>
          <w:numId w:val="1"/>
        </w:numPr>
        <w:spacing w:before="60" w:after="60"/>
        <w:ind w:left="426"/>
        <w:rPr>
          <w:sz w:val="22"/>
          <w:szCs w:val="22"/>
        </w:rPr>
      </w:pPr>
      <w:r w:rsidRPr="000E3B75">
        <w:rPr>
          <w:sz w:val="22"/>
          <w:szCs w:val="22"/>
        </w:rPr>
        <w:t xml:space="preserve">Odpowiadając na ogłoszenie </w:t>
      </w:r>
      <w:r w:rsidR="00EA3268" w:rsidRPr="000E3B75">
        <w:rPr>
          <w:sz w:val="22"/>
          <w:szCs w:val="22"/>
        </w:rPr>
        <w:t xml:space="preserve">konkursu ofert na udzielanie świadczeń zdrowotnych z dnia </w:t>
      </w:r>
      <w:r w:rsidR="001D4DD7">
        <w:rPr>
          <w:sz w:val="22"/>
          <w:szCs w:val="22"/>
        </w:rPr>
        <w:t>1</w:t>
      </w:r>
      <w:r w:rsidR="00F863B1">
        <w:rPr>
          <w:sz w:val="22"/>
          <w:szCs w:val="22"/>
        </w:rPr>
        <w:t>5</w:t>
      </w:r>
      <w:r w:rsidR="00EA3268" w:rsidRPr="0085432F">
        <w:rPr>
          <w:sz w:val="22"/>
          <w:szCs w:val="22"/>
        </w:rPr>
        <w:t>.</w:t>
      </w:r>
      <w:r w:rsidR="00E350E6" w:rsidRPr="0085432F">
        <w:rPr>
          <w:sz w:val="22"/>
          <w:szCs w:val="22"/>
        </w:rPr>
        <w:t>1</w:t>
      </w:r>
      <w:r w:rsidR="001D4DD7">
        <w:rPr>
          <w:sz w:val="22"/>
          <w:szCs w:val="22"/>
        </w:rPr>
        <w:t>2</w:t>
      </w:r>
      <w:r w:rsidR="00EA3268" w:rsidRPr="0085432F">
        <w:rPr>
          <w:sz w:val="22"/>
          <w:szCs w:val="22"/>
        </w:rPr>
        <w:t>.202</w:t>
      </w:r>
      <w:r w:rsidR="00E350E6" w:rsidRPr="0085432F">
        <w:rPr>
          <w:sz w:val="22"/>
          <w:szCs w:val="22"/>
        </w:rPr>
        <w:t xml:space="preserve">2 </w:t>
      </w:r>
      <w:r w:rsidR="00EA3268" w:rsidRPr="0085432F">
        <w:rPr>
          <w:sz w:val="22"/>
          <w:szCs w:val="22"/>
        </w:rPr>
        <w:t xml:space="preserve">r.  </w:t>
      </w:r>
      <w:r w:rsidRPr="0085432F">
        <w:rPr>
          <w:sz w:val="22"/>
          <w:szCs w:val="22"/>
        </w:rPr>
        <w:t xml:space="preserve">składam ofertę na </w:t>
      </w:r>
      <w:r w:rsidR="00AF6DBC" w:rsidRPr="0085432F">
        <w:rPr>
          <w:sz w:val="22"/>
          <w:szCs w:val="22"/>
        </w:rPr>
        <w:t>:</w:t>
      </w:r>
    </w:p>
    <w:p w14:paraId="54BC2FFE" w14:textId="7324E63A" w:rsidR="00671C15" w:rsidRPr="000E3B75" w:rsidRDefault="00C61522" w:rsidP="00F67CC8">
      <w:pPr>
        <w:spacing w:before="120" w:after="120"/>
        <w:ind w:firstLine="425"/>
        <w:rPr>
          <w:b/>
          <w:iCs/>
          <w:sz w:val="22"/>
          <w:szCs w:val="22"/>
        </w:rPr>
      </w:pPr>
      <w:r w:rsidRPr="000E3B75">
        <w:rPr>
          <w:b/>
          <w:iCs/>
          <w:sz w:val="22"/>
          <w:szCs w:val="22"/>
        </w:rPr>
        <w:t>ZADANIE</w:t>
      </w:r>
      <w:r w:rsidR="00671C15" w:rsidRPr="000E3B75">
        <w:rPr>
          <w:b/>
          <w:iCs/>
          <w:sz w:val="22"/>
          <w:szCs w:val="22"/>
        </w:rPr>
        <w:t xml:space="preserve"> </w:t>
      </w:r>
      <w:r w:rsidR="001D4DD7">
        <w:rPr>
          <w:b/>
          <w:iCs/>
          <w:sz w:val="22"/>
          <w:szCs w:val="22"/>
        </w:rPr>
        <w:t>1</w:t>
      </w:r>
      <w:r w:rsidR="00671C15" w:rsidRPr="000E3B75">
        <w:rPr>
          <w:b/>
          <w:iCs/>
          <w:sz w:val="22"/>
          <w:szCs w:val="22"/>
        </w:rPr>
        <w:t xml:space="preserve"> /*</w:t>
      </w:r>
    </w:p>
    <w:p w14:paraId="528A0189" w14:textId="6A360FE7" w:rsidR="00671C15" w:rsidRDefault="00C61522" w:rsidP="00F67CC8">
      <w:pPr>
        <w:spacing w:before="120" w:after="120"/>
        <w:ind w:firstLine="425"/>
        <w:rPr>
          <w:b/>
          <w:iCs/>
          <w:sz w:val="22"/>
          <w:szCs w:val="22"/>
        </w:rPr>
      </w:pPr>
      <w:r w:rsidRPr="000E3B75">
        <w:rPr>
          <w:b/>
          <w:iCs/>
          <w:sz w:val="22"/>
          <w:szCs w:val="22"/>
        </w:rPr>
        <w:t>ZADANIE</w:t>
      </w:r>
      <w:r w:rsidR="00671C15" w:rsidRPr="000E3B75">
        <w:rPr>
          <w:b/>
          <w:iCs/>
          <w:sz w:val="22"/>
          <w:szCs w:val="22"/>
        </w:rPr>
        <w:t xml:space="preserve"> </w:t>
      </w:r>
      <w:r w:rsidR="001D4DD7">
        <w:rPr>
          <w:b/>
          <w:iCs/>
          <w:sz w:val="22"/>
          <w:szCs w:val="22"/>
        </w:rPr>
        <w:t>2</w:t>
      </w:r>
      <w:r w:rsidR="00671C15" w:rsidRPr="000E3B75">
        <w:rPr>
          <w:b/>
          <w:iCs/>
          <w:sz w:val="22"/>
          <w:szCs w:val="22"/>
        </w:rPr>
        <w:t xml:space="preserve"> /*</w:t>
      </w:r>
    </w:p>
    <w:p w14:paraId="40C0B2F1" w14:textId="370CF0FA" w:rsidR="00E350E6" w:rsidRPr="000E3B75" w:rsidRDefault="007947A0" w:rsidP="00F67CC8">
      <w:pPr>
        <w:spacing w:before="120" w:after="120"/>
        <w:ind w:firstLine="425"/>
        <w:rPr>
          <w:iCs/>
          <w:sz w:val="22"/>
          <w:szCs w:val="22"/>
        </w:rPr>
      </w:pPr>
      <w:r w:rsidRPr="000E3B75">
        <w:rPr>
          <w:iCs/>
          <w:sz w:val="22"/>
          <w:szCs w:val="22"/>
        </w:rPr>
        <w:t>opisane   w Szczegółowych Warunkach Konkursu Ofert</w:t>
      </w:r>
    </w:p>
    <w:p w14:paraId="5B5A917D" w14:textId="77777777" w:rsidR="00671C15" w:rsidRPr="00544355" w:rsidRDefault="00671C15" w:rsidP="00F863B1">
      <w:pPr>
        <w:numPr>
          <w:ilvl w:val="0"/>
          <w:numId w:val="1"/>
        </w:numPr>
        <w:spacing w:before="60" w:after="60"/>
        <w:ind w:left="426"/>
        <w:rPr>
          <w:sz w:val="22"/>
          <w:szCs w:val="22"/>
        </w:rPr>
      </w:pPr>
      <w:r w:rsidRPr="00544355">
        <w:rPr>
          <w:sz w:val="22"/>
          <w:szCs w:val="22"/>
        </w:rPr>
        <w:t>Dane</w:t>
      </w:r>
      <w:r w:rsidR="00775361" w:rsidRPr="00544355">
        <w:rPr>
          <w:sz w:val="22"/>
          <w:szCs w:val="22"/>
        </w:rPr>
        <w:t xml:space="preserve"> </w:t>
      </w:r>
      <w:r w:rsidR="00980027">
        <w:rPr>
          <w:sz w:val="22"/>
          <w:szCs w:val="22"/>
        </w:rPr>
        <w:t>składającego ofertę</w:t>
      </w:r>
      <w:r w:rsidRPr="00544355">
        <w:rPr>
          <w:sz w:val="22"/>
          <w:szCs w:val="22"/>
        </w:rPr>
        <w:t>:</w:t>
      </w:r>
      <w:r w:rsidR="00AE648A" w:rsidRPr="00544355">
        <w:rPr>
          <w:sz w:val="22"/>
          <w:szCs w:val="22"/>
        </w:rPr>
        <w:t xml:space="preserve"> </w:t>
      </w:r>
    </w:p>
    <w:p w14:paraId="3C8C4D90" w14:textId="77777777" w:rsidR="00671C15" w:rsidRPr="00544355" w:rsidRDefault="00671C15" w:rsidP="003A1FDE">
      <w:pPr>
        <w:spacing w:before="60" w:after="60"/>
        <w:ind w:left="426"/>
        <w:rPr>
          <w:sz w:val="22"/>
          <w:szCs w:val="22"/>
        </w:rPr>
      </w:pPr>
      <w:r w:rsidRPr="00544355">
        <w:rPr>
          <w:sz w:val="22"/>
          <w:szCs w:val="22"/>
        </w:rPr>
        <w:t>Nazwa: ……………………………………………………………………………………</w:t>
      </w:r>
      <w:r w:rsidR="00F67CC8">
        <w:rPr>
          <w:sz w:val="22"/>
          <w:szCs w:val="22"/>
        </w:rPr>
        <w:t>….….</w:t>
      </w:r>
      <w:r w:rsidRPr="00544355">
        <w:rPr>
          <w:sz w:val="22"/>
          <w:szCs w:val="22"/>
        </w:rPr>
        <w:t>…</w:t>
      </w:r>
    </w:p>
    <w:p w14:paraId="6D886F64" w14:textId="77777777" w:rsidR="00EB479C" w:rsidRPr="00544355" w:rsidRDefault="00EB479C" w:rsidP="003A1FDE">
      <w:pPr>
        <w:spacing w:before="60" w:after="60"/>
        <w:ind w:left="426"/>
        <w:rPr>
          <w:sz w:val="22"/>
          <w:szCs w:val="22"/>
        </w:rPr>
      </w:pPr>
      <w:r w:rsidRPr="00544355">
        <w:rPr>
          <w:sz w:val="22"/>
          <w:szCs w:val="22"/>
        </w:rPr>
        <w:t>Imię: ………………………………………………………………………………………</w:t>
      </w:r>
      <w:r w:rsidR="00F67CC8">
        <w:rPr>
          <w:sz w:val="22"/>
          <w:szCs w:val="22"/>
        </w:rPr>
        <w:t>…….</w:t>
      </w:r>
      <w:r w:rsidRPr="00544355">
        <w:rPr>
          <w:sz w:val="22"/>
          <w:szCs w:val="22"/>
        </w:rPr>
        <w:t>….</w:t>
      </w:r>
    </w:p>
    <w:p w14:paraId="2626469E" w14:textId="77777777" w:rsidR="00EB479C" w:rsidRPr="00544355" w:rsidRDefault="00EB479C" w:rsidP="003A1FDE">
      <w:pPr>
        <w:spacing w:before="60" w:after="60"/>
        <w:ind w:left="426"/>
        <w:rPr>
          <w:sz w:val="22"/>
          <w:szCs w:val="22"/>
        </w:rPr>
      </w:pPr>
      <w:r w:rsidRPr="00544355">
        <w:rPr>
          <w:sz w:val="22"/>
          <w:szCs w:val="22"/>
        </w:rPr>
        <w:t>Nazwisko: …………………………………………………………………………………</w:t>
      </w:r>
      <w:r w:rsidR="00F67CC8">
        <w:rPr>
          <w:sz w:val="22"/>
          <w:szCs w:val="22"/>
        </w:rPr>
        <w:t>…….</w:t>
      </w:r>
      <w:r w:rsidRPr="00544355">
        <w:rPr>
          <w:sz w:val="22"/>
          <w:szCs w:val="22"/>
        </w:rPr>
        <w:t>…</w:t>
      </w:r>
    </w:p>
    <w:p w14:paraId="256FD578" w14:textId="77777777" w:rsidR="00EB479C" w:rsidRPr="00544355" w:rsidRDefault="00EB479C" w:rsidP="003A1FDE">
      <w:pPr>
        <w:spacing w:before="60" w:after="60"/>
        <w:ind w:left="426"/>
        <w:rPr>
          <w:sz w:val="22"/>
          <w:szCs w:val="22"/>
        </w:rPr>
      </w:pPr>
      <w:r w:rsidRPr="00544355">
        <w:rPr>
          <w:sz w:val="22"/>
          <w:szCs w:val="22"/>
        </w:rPr>
        <w:t>Adres: ……………………………………………………………………………………</w:t>
      </w:r>
      <w:r w:rsidR="00F67CC8">
        <w:rPr>
          <w:sz w:val="22"/>
          <w:szCs w:val="22"/>
        </w:rPr>
        <w:t>….……..</w:t>
      </w:r>
    </w:p>
    <w:p w14:paraId="4E5D2DAA" w14:textId="56DB721E" w:rsidR="00574E60" w:rsidRDefault="00574E60" w:rsidP="003A1FDE">
      <w:pPr>
        <w:spacing w:before="60" w:after="60"/>
        <w:ind w:left="426"/>
        <w:rPr>
          <w:sz w:val="22"/>
          <w:szCs w:val="22"/>
        </w:rPr>
      </w:pPr>
      <w:r w:rsidRPr="00544355">
        <w:rPr>
          <w:sz w:val="22"/>
          <w:szCs w:val="22"/>
        </w:rPr>
        <w:t xml:space="preserve">Tel. ……………………………… </w:t>
      </w:r>
      <w:r w:rsidR="00E350E6">
        <w:rPr>
          <w:sz w:val="22"/>
          <w:szCs w:val="22"/>
        </w:rPr>
        <w:t>e-</w:t>
      </w:r>
      <w:r w:rsidRPr="00544355">
        <w:rPr>
          <w:sz w:val="22"/>
          <w:szCs w:val="22"/>
        </w:rPr>
        <w:t>mail ………………………………………………</w:t>
      </w:r>
      <w:r w:rsidR="00F67CC8">
        <w:rPr>
          <w:sz w:val="22"/>
          <w:szCs w:val="22"/>
        </w:rPr>
        <w:t>……….</w:t>
      </w:r>
      <w:r w:rsidRPr="00544355">
        <w:rPr>
          <w:sz w:val="22"/>
          <w:szCs w:val="22"/>
        </w:rPr>
        <w:t>…..</w:t>
      </w:r>
    </w:p>
    <w:p w14:paraId="3BB5C7C2" w14:textId="77777777" w:rsidR="00E350E6" w:rsidRPr="00544355" w:rsidRDefault="00E350E6" w:rsidP="003A1FDE">
      <w:pPr>
        <w:spacing w:before="60" w:after="60"/>
        <w:ind w:left="426"/>
        <w:rPr>
          <w:sz w:val="22"/>
          <w:szCs w:val="22"/>
        </w:rPr>
      </w:pPr>
    </w:p>
    <w:p w14:paraId="67ADC120" w14:textId="77777777" w:rsidR="00EB479C" w:rsidRPr="00544355" w:rsidRDefault="009152DB" w:rsidP="00F863B1">
      <w:pPr>
        <w:numPr>
          <w:ilvl w:val="0"/>
          <w:numId w:val="1"/>
        </w:numPr>
        <w:spacing w:before="60" w:after="60"/>
        <w:ind w:left="426"/>
        <w:rPr>
          <w:sz w:val="22"/>
          <w:szCs w:val="22"/>
        </w:rPr>
      </w:pPr>
      <w:r w:rsidRPr="00544355">
        <w:rPr>
          <w:sz w:val="22"/>
          <w:szCs w:val="22"/>
        </w:rPr>
        <w:t xml:space="preserve">Na spełnienie warunków udziału w konkursie przedstawiam </w:t>
      </w:r>
      <w:r w:rsidR="00574E60" w:rsidRPr="00544355">
        <w:rPr>
          <w:sz w:val="22"/>
          <w:szCs w:val="22"/>
        </w:rPr>
        <w:t>n/w dokumenty</w:t>
      </w:r>
      <w:r w:rsidR="00EB479C" w:rsidRPr="00544355">
        <w:rPr>
          <w:sz w:val="22"/>
          <w:szCs w:val="22"/>
        </w:rPr>
        <w:t>:</w:t>
      </w:r>
    </w:p>
    <w:p w14:paraId="0FD6D7D2" w14:textId="77777777" w:rsidR="006B5D7C" w:rsidRPr="00544355" w:rsidRDefault="006B5D7C" w:rsidP="00F863B1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rPr>
          <w:sz w:val="22"/>
          <w:szCs w:val="22"/>
        </w:rPr>
      </w:pPr>
      <w:r w:rsidRPr="00544355">
        <w:rPr>
          <w:sz w:val="22"/>
          <w:szCs w:val="22"/>
        </w:rPr>
        <w:t>dyplom lekarza – zał. nr ………………………………….,</w:t>
      </w:r>
    </w:p>
    <w:p w14:paraId="40225C0B" w14:textId="77777777" w:rsidR="006B5D7C" w:rsidRPr="00544355" w:rsidRDefault="006B5D7C" w:rsidP="00F863B1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rPr>
          <w:sz w:val="22"/>
          <w:szCs w:val="22"/>
        </w:rPr>
      </w:pPr>
      <w:r w:rsidRPr="00544355">
        <w:rPr>
          <w:sz w:val="22"/>
          <w:szCs w:val="22"/>
        </w:rPr>
        <w:t>prawo wykonywania zawodu lekarza – zał. nr ……………………..,</w:t>
      </w:r>
    </w:p>
    <w:p w14:paraId="0131FA27" w14:textId="77777777" w:rsidR="00AE648A" w:rsidRPr="00544355" w:rsidRDefault="00AE648A" w:rsidP="00F863B1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rPr>
          <w:sz w:val="22"/>
          <w:szCs w:val="22"/>
          <w:lang w:eastAsia="en-US"/>
        </w:rPr>
      </w:pPr>
      <w:r w:rsidRPr="00544355">
        <w:rPr>
          <w:sz w:val="22"/>
          <w:szCs w:val="22"/>
        </w:rPr>
        <w:t>wymagania w zakresie specjalizacji – zał. nr …………………,</w:t>
      </w:r>
    </w:p>
    <w:p w14:paraId="755649B6" w14:textId="77777777" w:rsidR="00AE648A" w:rsidRPr="00544355" w:rsidRDefault="00AE648A" w:rsidP="00F863B1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rPr>
          <w:sz w:val="22"/>
          <w:szCs w:val="22"/>
          <w:lang w:eastAsia="en-US"/>
        </w:rPr>
      </w:pPr>
      <w:r w:rsidRPr="00544355">
        <w:rPr>
          <w:sz w:val="22"/>
          <w:szCs w:val="22"/>
        </w:rPr>
        <w:t>kurs w zakresie podstaw balneologii – zał. nr …………………..,</w:t>
      </w:r>
    </w:p>
    <w:p w14:paraId="0A56B705" w14:textId="77777777" w:rsidR="006B5D7C" w:rsidRPr="00544355" w:rsidRDefault="006B5D7C" w:rsidP="00F863B1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  <w:r w:rsidRPr="00544355">
        <w:rPr>
          <w:sz w:val="22"/>
          <w:szCs w:val="22"/>
        </w:rPr>
        <w:t xml:space="preserve">zaświadczenie o wpisie do rejestru indywidualnych specjalistycznych praktyk lekarskich lub zezwolenie na wykonywanie indywidualnej specjalistycznej praktyki lekarskiej – zał. nr ……………………………., </w:t>
      </w:r>
    </w:p>
    <w:p w14:paraId="3BB7E90C" w14:textId="77777777" w:rsidR="006B5D7C" w:rsidRPr="000E3B75" w:rsidRDefault="006B5D7C" w:rsidP="00F863B1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rPr>
          <w:sz w:val="22"/>
          <w:szCs w:val="22"/>
        </w:rPr>
      </w:pPr>
      <w:r w:rsidRPr="000E3B75">
        <w:rPr>
          <w:sz w:val="22"/>
          <w:szCs w:val="22"/>
        </w:rPr>
        <w:t>zaświadczenie o wpisie</w:t>
      </w:r>
      <w:r w:rsidR="001C3E19" w:rsidRPr="000E3B75">
        <w:rPr>
          <w:sz w:val="22"/>
          <w:szCs w:val="22"/>
        </w:rPr>
        <w:t xml:space="preserve"> do </w:t>
      </w:r>
      <w:r w:rsidR="009E4DDE" w:rsidRPr="000E3B75">
        <w:rPr>
          <w:sz w:val="22"/>
          <w:szCs w:val="22"/>
        </w:rPr>
        <w:t xml:space="preserve"> w </w:t>
      </w:r>
      <w:proofErr w:type="spellStart"/>
      <w:r w:rsidR="001C3E19" w:rsidRPr="000E3B75">
        <w:rPr>
          <w:sz w:val="22"/>
          <w:szCs w:val="22"/>
        </w:rPr>
        <w:t>CEiDG</w:t>
      </w:r>
      <w:proofErr w:type="spellEnd"/>
      <w:r w:rsidRPr="000E3B75">
        <w:rPr>
          <w:sz w:val="22"/>
          <w:szCs w:val="22"/>
        </w:rPr>
        <w:t xml:space="preserve"> – zał. nr  ………………,</w:t>
      </w:r>
    </w:p>
    <w:p w14:paraId="19744DF9" w14:textId="77777777" w:rsidR="006B5D7C" w:rsidRPr="000E3B75" w:rsidRDefault="00AB50AD" w:rsidP="00F863B1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rPr>
          <w:sz w:val="22"/>
          <w:szCs w:val="22"/>
        </w:rPr>
      </w:pPr>
      <w:r w:rsidRPr="000E3B75">
        <w:rPr>
          <w:sz w:val="22"/>
          <w:szCs w:val="22"/>
        </w:rPr>
        <w:t>zaświadczenie o nadan</w:t>
      </w:r>
      <w:r w:rsidR="006B5D7C" w:rsidRPr="000E3B75">
        <w:rPr>
          <w:sz w:val="22"/>
          <w:szCs w:val="22"/>
        </w:rPr>
        <w:t>iu nr REGON  – zał. nr ………………………….,</w:t>
      </w:r>
    </w:p>
    <w:p w14:paraId="1DE0106B" w14:textId="77777777" w:rsidR="006B5D7C" w:rsidRPr="000E3B75" w:rsidRDefault="006B5D7C" w:rsidP="00F863B1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rPr>
          <w:sz w:val="22"/>
          <w:szCs w:val="22"/>
        </w:rPr>
      </w:pPr>
      <w:r w:rsidRPr="000E3B75">
        <w:rPr>
          <w:sz w:val="22"/>
          <w:szCs w:val="22"/>
        </w:rPr>
        <w:t xml:space="preserve">zaświadczenie o nadaniu NIP  – zał. nr …………………………….,  </w:t>
      </w:r>
    </w:p>
    <w:p w14:paraId="37E28CDF" w14:textId="77777777" w:rsidR="006B5D7C" w:rsidRPr="000E3B75" w:rsidRDefault="006B5D7C" w:rsidP="00F863B1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rPr>
          <w:sz w:val="22"/>
          <w:szCs w:val="22"/>
        </w:rPr>
      </w:pPr>
      <w:r w:rsidRPr="000E3B75">
        <w:rPr>
          <w:sz w:val="22"/>
          <w:szCs w:val="22"/>
        </w:rPr>
        <w:t>aktualna polis</w:t>
      </w:r>
      <w:r w:rsidR="00565693" w:rsidRPr="000E3B75">
        <w:rPr>
          <w:sz w:val="22"/>
          <w:szCs w:val="22"/>
        </w:rPr>
        <w:t>a</w:t>
      </w:r>
      <w:r w:rsidRPr="000E3B75">
        <w:rPr>
          <w:sz w:val="22"/>
          <w:szCs w:val="22"/>
        </w:rPr>
        <w:t xml:space="preserve"> OC  – zał. nr …………………………….,</w:t>
      </w:r>
    </w:p>
    <w:p w14:paraId="0943231A" w14:textId="77777777" w:rsidR="00975A4F" w:rsidRDefault="00975A4F" w:rsidP="00F863B1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rPr>
          <w:sz w:val="22"/>
          <w:szCs w:val="22"/>
        </w:rPr>
      </w:pPr>
      <w:r w:rsidRPr="000E3B75">
        <w:rPr>
          <w:sz w:val="22"/>
          <w:szCs w:val="22"/>
        </w:rPr>
        <w:t>wykaz personelu</w:t>
      </w:r>
    </w:p>
    <w:p w14:paraId="4400FF7F" w14:textId="16148FB7" w:rsidR="001D4DD7" w:rsidRDefault="00350A74" w:rsidP="00F863B1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rPr>
          <w:sz w:val="22"/>
          <w:szCs w:val="22"/>
        </w:rPr>
      </w:pPr>
      <w:r>
        <w:rPr>
          <w:sz w:val="22"/>
          <w:szCs w:val="22"/>
        </w:rPr>
        <w:t>oświadczenie o zapoznaniu się z klauzulą informacyjną RODO</w:t>
      </w:r>
      <w:r w:rsidR="001D4DD7">
        <w:rPr>
          <w:sz w:val="22"/>
          <w:szCs w:val="22"/>
        </w:rPr>
        <w:t>.</w:t>
      </w:r>
    </w:p>
    <w:p w14:paraId="2DDA276A" w14:textId="77777777" w:rsidR="001D4DD7" w:rsidRPr="001D4DD7" w:rsidRDefault="001D4DD7" w:rsidP="001D4DD7">
      <w:pPr>
        <w:autoSpaceDE w:val="0"/>
        <w:autoSpaceDN w:val="0"/>
        <w:adjustRightInd w:val="0"/>
        <w:spacing w:before="60" w:after="60"/>
        <w:ind w:left="720"/>
        <w:rPr>
          <w:sz w:val="22"/>
          <w:szCs w:val="22"/>
        </w:rPr>
      </w:pPr>
    </w:p>
    <w:p w14:paraId="03E8008E" w14:textId="0D3715A1" w:rsidR="00E350E6" w:rsidRPr="00E350E6" w:rsidRDefault="00E350E6" w:rsidP="00F863B1">
      <w:pPr>
        <w:pStyle w:val="Akapitzlist"/>
        <w:numPr>
          <w:ilvl w:val="0"/>
          <w:numId w:val="1"/>
        </w:numPr>
        <w:spacing w:before="60"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350E6">
        <w:rPr>
          <w:sz w:val="22"/>
          <w:szCs w:val="22"/>
        </w:rPr>
        <w:t>Oferuję następujący tygodniowy harmonogram czasu pracy oraz warunki wynagrodzenia:</w:t>
      </w:r>
    </w:p>
    <w:p w14:paraId="32217492" w14:textId="4D1C07CE" w:rsidR="00201B73" w:rsidRDefault="00201B73" w:rsidP="00775361">
      <w:pPr>
        <w:tabs>
          <w:tab w:val="left" w:pos="851"/>
        </w:tabs>
        <w:spacing w:before="120"/>
        <w:ind w:left="851"/>
        <w:rPr>
          <w:b/>
          <w:iCs/>
          <w:sz w:val="22"/>
          <w:szCs w:val="22"/>
        </w:rPr>
      </w:pPr>
    </w:p>
    <w:p w14:paraId="47643969" w14:textId="6AFB473C" w:rsidR="001D4DD7" w:rsidRDefault="001D4DD7" w:rsidP="00775361">
      <w:pPr>
        <w:tabs>
          <w:tab w:val="left" w:pos="851"/>
        </w:tabs>
        <w:spacing w:before="120"/>
        <w:ind w:left="851"/>
        <w:rPr>
          <w:b/>
          <w:iCs/>
          <w:sz w:val="22"/>
          <w:szCs w:val="22"/>
        </w:rPr>
      </w:pPr>
    </w:p>
    <w:p w14:paraId="44E8BDAF" w14:textId="2FC1CA34" w:rsidR="001D4DD7" w:rsidRDefault="001D4DD7" w:rsidP="00775361">
      <w:pPr>
        <w:tabs>
          <w:tab w:val="left" w:pos="851"/>
        </w:tabs>
        <w:spacing w:before="120"/>
        <w:ind w:left="851"/>
        <w:rPr>
          <w:b/>
          <w:iCs/>
          <w:sz w:val="22"/>
          <w:szCs w:val="22"/>
        </w:rPr>
      </w:pPr>
    </w:p>
    <w:p w14:paraId="3876E862" w14:textId="44BDD9FC" w:rsidR="001D4DD7" w:rsidRDefault="001D4DD7" w:rsidP="00775361">
      <w:pPr>
        <w:tabs>
          <w:tab w:val="left" w:pos="851"/>
        </w:tabs>
        <w:spacing w:before="120"/>
        <w:ind w:left="851"/>
        <w:rPr>
          <w:b/>
          <w:iCs/>
          <w:sz w:val="22"/>
          <w:szCs w:val="22"/>
        </w:rPr>
      </w:pPr>
    </w:p>
    <w:p w14:paraId="42605EFB" w14:textId="06289323" w:rsidR="001D4DD7" w:rsidRDefault="001D4DD7" w:rsidP="00775361">
      <w:pPr>
        <w:tabs>
          <w:tab w:val="left" w:pos="851"/>
        </w:tabs>
        <w:spacing w:before="120"/>
        <w:ind w:left="851"/>
        <w:rPr>
          <w:b/>
          <w:iCs/>
          <w:sz w:val="22"/>
          <w:szCs w:val="22"/>
        </w:rPr>
      </w:pPr>
    </w:p>
    <w:p w14:paraId="5DA151EC" w14:textId="77777777" w:rsidR="001D4DD7" w:rsidRDefault="001D4DD7" w:rsidP="00775361">
      <w:pPr>
        <w:tabs>
          <w:tab w:val="left" w:pos="851"/>
        </w:tabs>
        <w:spacing w:before="120"/>
        <w:ind w:left="851"/>
        <w:rPr>
          <w:b/>
          <w:iCs/>
          <w:sz w:val="22"/>
          <w:szCs w:val="22"/>
        </w:rPr>
      </w:pPr>
    </w:p>
    <w:p w14:paraId="2BD13EC0" w14:textId="303DA1F4" w:rsidR="00E7609F" w:rsidRPr="001D4DD7" w:rsidRDefault="00C61522" w:rsidP="00F863B1">
      <w:pPr>
        <w:numPr>
          <w:ilvl w:val="0"/>
          <w:numId w:val="4"/>
        </w:numPr>
        <w:spacing w:before="120" w:after="120"/>
        <w:ind w:left="284" w:hanging="284"/>
        <w:rPr>
          <w:sz w:val="22"/>
          <w:szCs w:val="22"/>
        </w:rPr>
      </w:pPr>
      <w:r w:rsidRPr="001D4DD7">
        <w:rPr>
          <w:b/>
          <w:iCs/>
          <w:sz w:val="22"/>
          <w:szCs w:val="22"/>
        </w:rPr>
        <w:lastRenderedPageBreak/>
        <w:t>4.</w:t>
      </w:r>
      <w:r w:rsidR="001D4DD7">
        <w:rPr>
          <w:b/>
          <w:iCs/>
          <w:sz w:val="22"/>
          <w:szCs w:val="22"/>
        </w:rPr>
        <w:t>1</w:t>
      </w:r>
      <w:r w:rsidRPr="001D4DD7">
        <w:rPr>
          <w:b/>
          <w:iCs/>
          <w:sz w:val="22"/>
          <w:szCs w:val="22"/>
        </w:rPr>
        <w:t>.</w:t>
      </w:r>
      <w:r w:rsidR="00980027" w:rsidRPr="001D4DD7">
        <w:rPr>
          <w:b/>
          <w:iCs/>
          <w:sz w:val="22"/>
          <w:szCs w:val="22"/>
        </w:rPr>
        <w:tab/>
      </w:r>
      <w:r w:rsidRPr="00AD5E91">
        <w:rPr>
          <w:b/>
          <w:iCs/>
          <w:sz w:val="22"/>
          <w:szCs w:val="22"/>
          <w:u w:val="single"/>
        </w:rPr>
        <w:t>ZADANIE 1</w:t>
      </w:r>
      <w:r w:rsidRPr="001D4DD7">
        <w:rPr>
          <w:b/>
          <w:iCs/>
          <w:sz w:val="22"/>
          <w:szCs w:val="22"/>
        </w:rPr>
        <w:t>:</w:t>
      </w:r>
    </w:p>
    <w:p w14:paraId="15610B71" w14:textId="6FDEA41D" w:rsidR="00576743" w:rsidRPr="000E3B75" w:rsidRDefault="00201B73" w:rsidP="00201B73">
      <w:pPr>
        <w:pStyle w:val="Akapitzlist"/>
        <w:spacing w:before="120" w:after="120"/>
        <w:ind w:left="709" w:hanging="142"/>
        <w:rPr>
          <w:i/>
          <w:sz w:val="22"/>
          <w:szCs w:val="22"/>
        </w:rPr>
      </w:pPr>
      <w:r w:rsidRPr="000E3B75">
        <w:rPr>
          <w:sz w:val="22"/>
          <w:szCs w:val="22"/>
        </w:rPr>
        <w:t>Oferowany harmonogram czasu pracy</w:t>
      </w:r>
      <w:r w:rsidRPr="000E3B75">
        <w:rPr>
          <w:i/>
          <w:sz w:val="22"/>
          <w:szCs w:val="22"/>
        </w:rPr>
        <w:t xml:space="preserve"> </w:t>
      </w:r>
      <w:r w:rsidR="00576743" w:rsidRPr="000E3B75">
        <w:rPr>
          <w:i/>
          <w:sz w:val="22"/>
          <w:szCs w:val="22"/>
        </w:rPr>
        <w:t>(</w:t>
      </w:r>
      <w:r w:rsidR="00980027" w:rsidRPr="000E3B75">
        <w:rPr>
          <w:i/>
          <w:sz w:val="22"/>
          <w:szCs w:val="22"/>
        </w:rPr>
        <w:t xml:space="preserve">oczekiwany: </w:t>
      </w:r>
      <w:r w:rsidR="00576743" w:rsidRPr="000E3B75">
        <w:rPr>
          <w:i/>
          <w:sz w:val="22"/>
          <w:szCs w:val="22"/>
        </w:rPr>
        <w:t xml:space="preserve">sobota godz. </w:t>
      </w:r>
      <w:r w:rsidR="00AD5E91">
        <w:rPr>
          <w:i/>
          <w:sz w:val="22"/>
          <w:szCs w:val="22"/>
        </w:rPr>
        <w:t>8</w:t>
      </w:r>
      <w:r w:rsidR="00980027" w:rsidRPr="000E3B75">
        <w:rPr>
          <w:i/>
          <w:sz w:val="22"/>
          <w:szCs w:val="22"/>
          <w:u w:val="single"/>
          <w:vertAlign w:val="superscript"/>
        </w:rPr>
        <w:t>0</w:t>
      </w:r>
      <w:r w:rsidR="00AD5E91">
        <w:rPr>
          <w:i/>
          <w:sz w:val="22"/>
          <w:szCs w:val="22"/>
          <w:u w:val="single"/>
          <w:vertAlign w:val="superscript"/>
        </w:rPr>
        <w:t xml:space="preserve">0 </w:t>
      </w:r>
      <w:r w:rsidR="00AD5E91">
        <w:rPr>
          <w:i/>
          <w:sz w:val="22"/>
          <w:szCs w:val="22"/>
        </w:rPr>
        <w:t xml:space="preserve">do </w:t>
      </w:r>
      <w:r w:rsidRPr="000E3B75">
        <w:rPr>
          <w:i/>
          <w:sz w:val="22"/>
          <w:szCs w:val="22"/>
        </w:rPr>
        <w:t>13</w:t>
      </w:r>
      <w:r w:rsidR="00980027" w:rsidRPr="000E3B75">
        <w:rPr>
          <w:i/>
          <w:sz w:val="22"/>
          <w:szCs w:val="22"/>
          <w:u w:val="single"/>
          <w:vertAlign w:val="superscript"/>
        </w:rPr>
        <w:t>00</w:t>
      </w:r>
      <w:r w:rsidR="00AD5E91">
        <w:rPr>
          <w:i/>
          <w:sz w:val="22"/>
          <w:szCs w:val="22"/>
          <w:u w:val="single"/>
          <w:vertAlign w:val="superscript"/>
        </w:rPr>
        <w:t xml:space="preserve">; </w:t>
      </w:r>
      <w:r w:rsidR="00C73CCB">
        <w:rPr>
          <w:i/>
          <w:sz w:val="22"/>
          <w:szCs w:val="22"/>
        </w:rPr>
        <w:t xml:space="preserve">środa </w:t>
      </w:r>
      <w:r w:rsidR="00AD5E91">
        <w:rPr>
          <w:i/>
          <w:sz w:val="22"/>
          <w:szCs w:val="22"/>
        </w:rPr>
        <w:t>15</w:t>
      </w:r>
      <w:r w:rsidR="00AD5E91">
        <w:rPr>
          <w:i/>
          <w:sz w:val="22"/>
          <w:szCs w:val="22"/>
          <w:vertAlign w:val="superscript"/>
        </w:rPr>
        <w:t xml:space="preserve">00 </w:t>
      </w:r>
      <w:r w:rsidR="00AD5E91">
        <w:rPr>
          <w:i/>
          <w:sz w:val="22"/>
          <w:szCs w:val="22"/>
        </w:rPr>
        <w:t>do 19</w:t>
      </w:r>
      <w:r w:rsidR="00AD5E91">
        <w:rPr>
          <w:i/>
          <w:sz w:val="22"/>
          <w:szCs w:val="22"/>
          <w:u w:val="single"/>
          <w:vertAlign w:val="superscript"/>
        </w:rPr>
        <w:t>00</w:t>
      </w:r>
      <w:r w:rsidR="00980027" w:rsidRPr="000E3B75">
        <w:rPr>
          <w:i/>
          <w:sz w:val="22"/>
          <w:szCs w:val="22"/>
        </w:rPr>
        <w:t>):</w:t>
      </w:r>
      <w:r w:rsidR="00576743" w:rsidRPr="000E3B75">
        <w:rPr>
          <w:i/>
          <w:sz w:val="22"/>
          <w:szCs w:val="22"/>
        </w:rPr>
        <w:t xml:space="preserve">,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3499"/>
        <w:gridCol w:w="1966"/>
        <w:gridCol w:w="1374"/>
      </w:tblGrid>
      <w:tr w:rsidR="00E7609F" w:rsidRPr="00544355" w14:paraId="301F7AEA" w14:textId="77777777" w:rsidTr="00CC3339">
        <w:trPr>
          <w:trHeight w:val="471"/>
        </w:trPr>
        <w:tc>
          <w:tcPr>
            <w:tcW w:w="2371" w:type="dxa"/>
            <w:vAlign w:val="center"/>
          </w:tcPr>
          <w:p w14:paraId="4700B0A9" w14:textId="77777777" w:rsidR="00E7609F" w:rsidRPr="00544355" w:rsidRDefault="00E7609F" w:rsidP="00B406E0">
            <w:pPr>
              <w:jc w:val="center"/>
              <w:rPr>
                <w:b/>
                <w:sz w:val="22"/>
                <w:szCs w:val="22"/>
              </w:rPr>
            </w:pPr>
            <w:r w:rsidRPr="00544355">
              <w:rPr>
                <w:b/>
                <w:sz w:val="22"/>
                <w:szCs w:val="22"/>
              </w:rPr>
              <w:t>Dni tygodnia</w:t>
            </w:r>
          </w:p>
        </w:tc>
        <w:tc>
          <w:tcPr>
            <w:tcW w:w="3499" w:type="dxa"/>
            <w:vAlign w:val="center"/>
          </w:tcPr>
          <w:p w14:paraId="00862F98" w14:textId="77777777" w:rsidR="00E7609F" w:rsidRPr="00544355" w:rsidRDefault="00E7609F" w:rsidP="00B406E0">
            <w:pPr>
              <w:jc w:val="center"/>
              <w:rPr>
                <w:b/>
                <w:sz w:val="22"/>
                <w:szCs w:val="22"/>
              </w:rPr>
            </w:pPr>
            <w:r w:rsidRPr="00544355">
              <w:rPr>
                <w:b/>
                <w:sz w:val="22"/>
                <w:szCs w:val="22"/>
              </w:rPr>
              <w:t>Czas pracy (od godz. do godz.)</w:t>
            </w:r>
          </w:p>
        </w:tc>
        <w:tc>
          <w:tcPr>
            <w:tcW w:w="1966" w:type="dxa"/>
            <w:vAlign w:val="center"/>
          </w:tcPr>
          <w:p w14:paraId="36DC98C9" w14:textId="77777777" w:rsidR="00E7609F" w:rsidRPr="00544355" w:rsidRDefault="00E7609F" w:rsidP="00B406E0">
            <w:pPr>
              <w:jc w:val="center"/>
              <w:rPr>
                <w:b/>
                <w:sz w:val="22"/>
                <w:szCs w:val="22"/>
              </w:rPr>
            </w:pPr>
            <w:r w:rsidRPr="00544355">
              <w:rPr>
                <w:b/>
                <w:sz w:val="22"/>
                <w:szCs w:val="22"/>
              </w:rPr>
              <w:t>Ilość godzin</w:t>
            </w:r>
          </w:p>
        </w:tc>
        <w:tc>
          <w:tcPr>
            <w:tcW w:w="1374" w:type="dxa"/>
            <w:vAlign w:val="center"/>
          </w:tcPr>
          <w:p w14:paraId="47DE2432" w14:textId="77777777" w:rsidR="00E7609F" w:rsidRPr="00544355" w:rsidRDefault="00E7609F" w:rsidP="00B406E0">
            <w:pPr>
              <w:jc w:val="center"/>
              <w:rPr>
                <w:b/>
                <w:sz w:val="22"/>
                <w:szCs w:val="22"/>
              </w:rPr>
            </w:pPr>
            <w:r w:rsidRPr="00544355">
              <w:rPr>
                <w:b/>
                <w:sz w:val="22"/>
                <w:szCs w:val="22"/>
              </w:rPr>
              <w:t>Uwagi</w:t>
            </w:r>
          </w:p>
        </w:tc>
      </w:tr>
      <w:tr w:rsidR="00E7609F" w:rsidRPr="00544355" w14:paraId="6EEFB076" w14:textId="77777777" w:rsidTr="00CC3339">
        <w:trPr>
          <w:trHeight w:val="245"/>
        </w:trPr>
        <w:tc>
          <w:tcPr>
            <w:tcW w:w="2371" w:type="dxa"/>
          </w:tcPr>
          <w:p w14:paraId="42BB3A4D" w14:textId="0AFE5337" w:rsidR="00E7609F" w:rsidRPr="00544355" w:rsidRDefault="00AD5E91" w:rsidP="00B40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3499" w:type="dxa"/>
          </w:tcPr>
          <w:p w14:paraId="23B866E7" w14:textId="77777777" w:rsidR="00E7609F" w:rsidRPr="00544355" w:rsidRDefault="00E7609F" w:rsidP="00B406E0">
            <w:pPr>
              <w:rPr>
                <w:sz w:val="22"/>
                <w:szCs w:val="22"/>
              </w:rPr>
            </w:pPr>
          </w:p>
        </w:tc>
        <w:tc>
          <w:tcPr>
            <w:tcW w:w="1966" w:type="dxa"/>
          </w:tcPr>
          <w:p w14:paraId="745077F8" w14:textId="77777777" w:rsidR="00E7609F" w:rsidRPr="00544355" w:rsidRDefault="00E7609F" w:rsidP="00B406E0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14:paraId="4E174CF2" w14:textId="77777777" w:rsidR="00E7609F" w:rsidRPr="00544355" w:rsidRDefault="00E7609F" w:rsidP="00B406E0">
            <w:pPr>
              <w:rPr>
                <w:sz w:val="22"/>
                <w:szCs w:val="22"/>
              </w:rPr>
            </w:pPr>
          </w:p>
        </w:tc>
      </w:tr>
      <w:tr w:rsidR="00C73CCB" w:rsidRPr="00544355" w14:paraId="444B40FE" w14:textId="77777777" w:rsidTr="00CC3339">
        <w:trPr>
          <w:trHeight w:val="245"/>
        </w:trPr>
        <w:tc>
          <w:tcPr>
            <w:tcW w:w="2371" w:type="dxa"/>
          </w:tcPr>
          <w:p w14:paraId="732DEA3C" w14:textId="2FF82E6C" w:rsidR="00C73CCB" w:rsidRPr="00544355" w:rsidRDefault="00AD5E91" w:rsidP="00B40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ota</w:t>
            </w:r>
          </w:p>
        </w:tc>
        <w:tc>
          <w:tcPr>
            <w:tcW w:w="3499" w:type="dxa"/>
          </w:tcPr>
          <w:p w14:paraId="437FF283" w14:textId="77777777" w:rsidR="00C73CCB" w:rsidRPr="00544355" w:rsidRDefault="00C73CCB" w:rsidP="00B406E0">
            <w:pPr>
              <w:rPr>
                <w:sz w:val="22"/>
                <w:szCs w:val="22"/>
              </w:rPr>
            </w:pPr>
          </w:p>
        </w:tc>
        <w:tc>
          <w:tcPr>
            <w:tcW w:w="1966" w:type="dxa"/>
          </w:tcPr>
          <w:p w14:paraId="1E876907" w14:textId="77777777" w:rsidR="00C73CCB" w:rsidRPr="00544355" w:rsidRDefault="00C73CCB" w:rsidP="00B406E0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14:paraId="4BD4F86D" w14:textId="77777777" w:rsidR="00C73CCB" w:rsidRPr="00544355" w:rsidRDefault="00C73CCB" w:rsidP="00B406E0">
            <w:pPr>
              <w:rPr>
                <w:sz w:val="22"/>
                <w:szCs w:val="22"/>
              </w:rPr>
            </w:pPr>
          </w:p>
        </w:tc>
      </w:tr>
      <w:tr w:rsidR="00E7609F" w:rsidRPr="00544355" w14:paraId="7D0EFE28" w14:textId="77777777" w:rsidTr="00CC3339">
        <w:trPr>
          <w:trHeight w:val="277"/>
        </w:trPr>
        <w:tc>
          <w:tcPr>
            <w:tcW w:w="5870" w:type="dxa"/>
            <w:gridSpan w:val="2"/>
          </w:tcPr>
          <w:p w14:paraId="7C5182D1" w14:textId="77777777" w:rsidR="00E7609F" w:rsidRPr="00544355" w:rsidRDefault="00E7609F" w:rsidP="00B406E0">
            <w:pPr>
              <w:jc w:val="center"/>
              <w:rPr>
                <w:b/>
                <w:sz w:val="22"/>
                <w:szCs w:val="22"/>
              </w:rPr>
            </w:pPr>
            <w:r w:rsidRPr="00544355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966" w:type="dxa"/>
          </w:tcPr>
          <w:p w14:paraId="5E14981D" w14:textId="77777777" w:rsidR="00E7609F" w:rsidRPr="00544355" w:rsidRDefault="00E7609F" w:rsidP="00B4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14:paraId="571C8B0B" w14:textId="77777777" w:rsidR="00E7609F" w:rsidRPr="00544355" w:rsidRDefault="00E7609F" w:rsidP="00B406E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C49C577" w14:textId="77777777" w:rsidR="00AD5E91" w:rsidRPr="00AD5E91" w:rsidRDefault="00AD5E91" w:rsidP="00AD5E91">
      <w:pPr>
        <w:spacing w:before="120" w:after="120"/>
        <w:ind w:left="426"/>
        <w:rPr>
          <w:b/>
          <w:bCs/>
          <w:sz w:val="22"/>
          <w:szCs w:val="22"/>
        </w:rPr>
      </w:pPr>
      <w:r w:rsidRPr="00AD5E91">
        <w:rPr>
          <w:b/>
          <w:bCs/>
          <w:sz w:val="22"/>
          <w:szCs w:val="22"/>
        </w:rPr>
        <w:t>Oferowane warunki wynagrodzenia:</w:t>
      </w:r>
    </w:p>
    <w:p w14:paraId="07EEE7F6" w14:textId="41187D67" w:rsidR="0001291A" w:rsidRPr="00AD5E91" w:rsidRDefault="00E20C09" w:rsidP="00F863B1">
      <w:pPr>
        <w:pStyle w:val="Akapitzlist"/>
        <w:numPr>
          <w:ilvl w:val="0"/>
          <w:numId w:val="5"/>
        </w:numPr>
        <w:spacing w:before="120" w:after="120"/>
        <w:ind w:left="426" w:hanging="426"/>
        <w:rPr>
          <w:i/>
          <w:iCs/>
          <w:sz w:val="22"/>
          <w:szCs w:val="22"/>
        </w:rPr>
      </w:pPr>
      <w:r w:rsidRPr="00AD5E91">
        <w:rPr>
          <w:sz w:val="22"/>
          <w:szCs w:val="22"/>
        </w:rPr>
        <w:t>Udzielanie świadczeń zdrowotnych w zakresie opieki zdrowotnej wg proponowanego harmonogramu – Cena oferowana …….. zł/godz.;</w:t>
      </w:r>
    </w:p>
    <w:p w14:paraId="122A1C57" w14:textId="2B7DC0D0" w:rsidR="00DB7138" w:rsidRPr="001D4DD7" w:rsidRDefault="008B2046" w:rsidP="00F863B1">
      <w:pPr>
        <w:pStyle w:val="Akapitzlist"/>
        <w:numPr>
          <w:ilvl w:val="0"/>
          <w:numId w:val="5"/>
        </w:numPr>
        <w:spacing w:before="120" w:after="120"/>
        <w:ind w:left="426" w:hanging="426"/>
        <w:rPr>
          <w:sz w:val="22"/>
          <w:szCs w:val="22"/>
        </w:rPr>
      </w:pPr>
      <w:bookmarkStart w:id="0" w:name="_Hlk119405866"/>
      <w:r w:rsidRPr="001D4DD7">
        <w:rPr>
          <w:sz w:val="22"/>
          <w:szCs w:val="22"/>
        </w:rPr>
        <w:t>Udzielanie świadczeń zdrowotnych - kompleksowe zabezpieczenie opieki zdrowotnej nad pacjentem</w:t>
      </w:r>
      <w:r w:rsidR="00CC3339" w:rsidRPr="001D4DD7">
        <w:rPr>
          <w:sz w:val="22"/>
          <w:szCs w:val="22"/>
        </w:rPr>
        <w:t>:</w:t>
      </w:r>
      <w:r w:rsidR="00C44F8C" w:rsidRPr="001D4DD7">
        <w:rPr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195"/>
        <w:gridCol w:w="1839"/>
        <w:gridCol w:w="2028"/>
        <w:gridCol w:w="1536"/>
      </w:tblGrid>
      <w:tr w:rsidR="00AD5E91" w14:paraId="70B0304F" w14:textId="77777777" w:rsidTr="00B30667">
        <w:tc>
          <w:tcPr>
            <w:tcW w:w="511" w:type="dxa"/>
          </w:tcPr>
          <w:bookmarkEnd w:id="0"/>
          <w:p w14:paraId="7F8F718A" w14:textId="77777777" w:rsidR="00AD5E91" w:rsidRPr="000F524B" w:rsidRDefault="00AD5E91" w:rsidP="00B30667">
            <w:pPr>
              <w:rPr>
                <w:b/>
                <w:bCs/>
                <w:sz w:val="20"/>
                <w:szCs w:val="20"/>
              </w:rPr>
            </w:pPr>
            <w:r w:rsidRPr="000F524B">
              <w:rPr>
                <w:b/>
                <w:bCs/>
                <w:sz w:val="20"/>
                <w:szCs w:val="20"/>
              </w:rPr>
              <w:t>Lp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95" w:type="dxa"/>
          </w:tcPr>
          <w:p w14:paraId="3D03A6F5" w14:textId="77777777" w:rsidR="00AD5E91" w:rsidRPr="000F524B" w:rsidRDefault="00AD5E91" w:rsidP="00B30667">
            <w:pPr>
              <w:jc w:val="both"/>
              <w:rPr>
                <w:b/>
                <w:bCs/>
                <w:sz w:val="20"/>
                <w:szCs w:val="20"/>
              </w:rPr>
            </w:pPr>
            <w:r w:rsidRPr="000F524B">
              <w:rPr>
                <w:b/>
                <w:bCs/>
                <w:sz w:val="20"/>
                <w:szCs w:val="20"/>
              </w:rPr>
              <w:t>Udzielanie świadczeń zdrowotnych - kompleksowe zabezpieczenie opieki zdrowotnej nad pacjentem w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0F524B">
              <w:rPr>
                <w:b/>
                <w:bCs/>
                <w:sz w:val="20"/>
                <w:szCs w:val="20"/>
              </w:rPr>
              <w:t xml:space="preserve"> ramach:</w:t>
            </w:r>
          </w:p>
        </w:tc>
        <w:tc>
          <w:tcPr>
            <w:tcW w:w="1839" w:type="dxa"/>
          </w:tcPr>
          <w:p w14:paraId="5028C72A" w14:textId="77777777" w:rsidR="00AD5E91" w:rsidRDefault="00AD5E91" w:rsidP="00B30667">
            <w:pPr>
              <w:jc w:val="center"/>
              <w:rPr>
                <w:b/>
                <w:bCs/>
                <w:sz w:val="20"/>
                <w:szCs w:val="20"/>
              </w:rPr>
            </w:pPr>
            <w:r w:rsidRPr="000F524B">
              <w:rPr>
                <w:b/>
                <w:bCs/>
                <w:sz w:val="20"/>
                <w:szCs w:val="20"/>
              </w:rPr>
              <w:t xml:space="preserve">Szacunkowa średniotygodniowa </w:t>
            </w:r>
            <w:r w:rsidRPr="00411D9E">
              <w:rPr>
                <w:sz w:val="20"/>
                <w:szCs w:val="20"/>
              </w:rPr>
              <w:t>(minimalna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F524B">
              <w:rPr>
                <w:b/>
                <w:bCs/>
                <w:sz w:val="20"/>
                <w:szCs w:val="20"/>
              </w:rPr>
              <w:t>liczba pacjentów pod opieką jednego lekarz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76D7F02" w14:textId="77777777" w:rsidR="00AD5E91" w:rsidRPr="00AB4314" w:rsidRDefault="00AD5E91" w:rsidP="00B306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4314">
              <w:rPr>
                <w:i/>
                <w:iCs/>
                <w:sz w:val="20"/>
                <w:szCs w:val="20"/>
              </w:rPr>
              <w:t>(wg harmonogramu turnusów)</w:t>
            </w:r>
          </w:p>
        </w:tc>
        <w:tc>
          <w:tcPr>
            <w:tcW w:w="2028" w:type="dxa"/>
          </w:tcPr>
          <w:p w14:paraId="4EAE4704" w14:textId="77777777" w:rsidR="00AD5E91" w:rsidRDefault="00AD5E91" w:rsidP="00B30667">
            <w:pPr>
              <w:jc w:val="center"/>
              <w:rPr>
                <w:b/>
                <w:bCs/>
                <w:sz w:val="20"/>
                <w:szCs w:val="20"/>
              </w:rPr>
            </w:pPr>
            <w:r w:rsidRPr="000F524B">
              <w:rPr>
                <w:b/>
                <w:bCs/>
                <w:sz w:val="20"/>
                <w:szCs w:val="20"/>
              </w:rPr>
              <w:t>Oferowana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0F524B">
              <w:rPr>
                <w:b/>
                <w:bCs/>
                <w:sz w:val="20"/>
                <w:szCs w:val="20"/>
              </w:rPr>
              <w:t>cena jednostkowa</w:t>
            </w:r>
          </w:p>
          <w:p w14:paraId="0EE755BF" w14:textId="77777777" w:rsidR="00AD5E91" w:rsidRPr="00AB4314" w:rsidRDefault="00AD5E91" w:rsidP="00B30667">
            <w:pPr>
              <w:jc w:val="center"/>
              <w:rPr>
                <w:b/>
                <w:bCs/>
                <w:sz w:val="20"/>
                <w:szCs w:val="20"/>
              </w:rPr>
            </w:pPr>
            <w:r w:rsidRPr="00343D86">
              <w:rPr>
                <w:b/>
                <w:bCs/>
                <w:sz w:val="20"/>
                <w:szCs w:val="20"/>
              </w:rPr>
              <w:t xml:space="preserve">za 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343D86">
              <w:rPr>
                <w:b/>
                <w:bCs/>
                <w:sz w:val="20"/>
                <w:szCs w:val="20"/>
              </w:rPr>
              <w:t>piekę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43D86">
              <w:rPr>
                <w:b/>
                <w:bCs/>
                <w:sz w:val="20"/>
                <w:szCs w:val="20"/>
              </w:rPr>
              <w:t>prowadzenie/ jednego pacjenta</w:t>
            </w:r>
          </w:p>
          <w:p w14:paraId="5BD14C70" w14:textId="77777777" w:rsidR="00AD5E91" w:rsidRDefault="00AD5E91" w:rsidP="00B30667">
            <w:pPr>
              <w:jc w:val="center"/>
              <w:rPr>
                <w:b/>
                <w:bCs/>
              </w:rPr>
            </w:pPr>
          </w:p>
          <w:p w14:paraId="076E4C8B" w14:textId="77777777" w:rsidR="00AD5E91" w:rsidRPr="00AB4314" w:rsidRDefault="00AD5E91" w:rsidP="00B30667">
            <w:pPr>
              <w:jc w:val="center"/>
            </w:pPr>
            <w:r w:rsidRPr="00AB4314">
              <w:t>w zł</w:t>
            </w:r>
          </w:p>
        </w:tc>
        <w:tc>
          <w:tcPr>
            <w:tcW w:w="1536" w:type="dxa"/>
          </w:tcPr>
          <w:p w14:paraId="2D7B1A88" w14:textId="77777777" w:rsidR="00AD5E91" w:rsidRDefault="00AD5E91" w:rsidP="00B30667">
            <w:pPr>
              <w:jc w:val="center"/>
              <w:rPr>
                <w:b/>
                <w:bCs/>
                <w:sz w:val="20"/>
                <w:szCs w:val="20"/>
              </w:rPr>
            </w:pPr>
            <w:r w:rsidRPr="00343D86">
              <w:rPr>
                <w:b/>
                <w:bCs/>
                <w:sz w:val="20"/>
                <w:szCs w:val="20"/>
              </w:rPr>
              <w:t>Wartość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66B5A96C" w14:textId="77777777" w:rsidR="00AD5E91" w:rsidRDefault="00AD5E91" w:rsidP="00B30667">
            <w:pPr>
              <w:jc w:val="center"/>
              <w:rPr>
                <w:sz w:val="20"/>
                <w:szCs w:val="20"/>
              </w:rPr>
            </w:pPr>
          </w:p>
          <w:p w14:paraId="62318227" w14:textId="77777777" w:rsidR="00AD5E91" w:rsidRDefault="00AD5E91" w:rsidP="00B30667">
            <w:pPr>
              <w:jc w:val="center"/>
              <w:rPr>
                <w:sz w:val="20"/>
                <w:szCs w:val="20"/>
              </w:rPr>
            </w:pPr>
            <w:r w:rsidRPr="00411D9E">
              <w:rPr>
                <w:sz w:val="20"/>
                <w:szCs w:val="20"/>
              </w:rPr>
              <w:t xml:space="preserve">(kol. 2 x kol. </w:t>
            </w:r>
            <w:r>
              <w:rPr>
                <w:sz w:val="20"/>
                <w:szCs w:val="20"/>
              </w:rPr>
              <w:t>3</w:t>
            </w:r>
            <w:r w:rsidRPr="00411D9E">
              <w:rPr>
                <w:sz w:val="20"/>
                <w:szCs w:val="20"/>
              </w:rPr>
              <w:t>)</w:t>
            </w:r>
          </w:p>
          <w:p w14:paraId="205AFDEB" w14:textId="77777777" w:rsidR="00AD5E91" w:rsidRDefault="00AD5E91" w:rsidP="00B30667">
            <w:pPr>
              <w:jc w:val="center"/>
              <w:rPr>
                <w:b/>
                <w:bCs/>
              </w:rPr>
            </w:pPr>
          </w:p>
          <w:p w14:paraId="5DCBDB7D" w14:textId="77777777" w:rsidR="00AD5E91" w:rsidRPr="00AB4314" w:rsidRDefault="00AD5E91" w:rsidP="00B30667">
            <w:pPr>
              <w:jc w:val="center"/>
            </w:pPr>
            <w:r w:rsidRPr="00AB4314">
              <w:t>w zł</w:t>
            </w:r>
          </w:p>
        </w:tc>
      </w:tr>
      <w:tr w:rsidR="00AD5E91" w14:paraId="10217ED9" w14:textId="77777777" w:rsidTr="00B30667">
        <w:tc>
          <w:tcPr>
            <w:tcW w:w="511" w:type="dxa"/>
          </w:tcPr>
          <w:p w14:paraId="323A481A" w14:textId="77777777" w:rsidR="00AD5E91" w:rsidRDefault="00AD5E91" w:rsidP="00B30667"/>
        </w:tc>
        <w:tc>
          <w:tcPr>
            <w:tcW w:w="3195" w:type="dxa"/>
          </w:tcPr>
          <w:p w14:paraId="00ECDB9A" w14:textId="77777777" w:rsidR="00AD5E91" w:rsidRPr="00AB4314" w:rsidRDefault="00AD5E91" w:rsidP="00B3066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B4314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39" w:type="dxa"/>
          </w:tcPr>
          <w:p w14:paraId="19B1415E" w14:textId="77777777" w:rsidR="00AD5E91" w:rsidRPr="00AB4314" w:rsidRDefault="00AD5E91" w:rsidP="00B30667">
            <w:pPr>
              <w:jc w:val="center"/>
              <w:rPr>
                <w:b/>
                <w:bCs/>
                <w:sz w:val="18"/>
                <w:szCs w:val="18"/>
              </w:rPr>
            </w:pPr>
            <w:r w:rsidRPr="00AB431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28" w:type="dxa"/>
          </w:tcPr>
          <w:p w14:paraId="40258340" w14:textId="77777777" w:rsidR="00AD5E91" w:rsidRPr="00AB4314" w:rsidRDefault="00AD5E91" w:rsidP="00B30667">
            <w:pPr>
              <w:jc w:val="center"/>
              <w:rPr>
                <w:b/>
                <w:bCs/>
                <w:sz w:val="18"/>
                <w:szCs w:val="18"/>
              </w:rPr>
            </w:pPr>
            <w:r w:rsidRPr="00AB431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36" w:type="dxa"/>
          </w:tcPr>
          <w:p w14:paraId="7A28F3E5" w14:textId="77777777" w:rsidR="00AD5E91" w:rsidRPr="00AB4314" w:rsidRDefault="00AD5E91" w:rsidP="00B30667">
            <w:pPr>
              <w:jc w:val="center"/>
              <w:rPr>
                <w:b/>
                <w:bCs/>
                <w:sz w:val="18"/>
                <w:szCs w:val="18"/>
              </w:rPr>
            </w:pPr>
            <w:r w:rsidRPr="00AB4314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AD5E91" w14:paraId="58272BA8" w14:textId="77777777" w:rsidTr="00B30667">
        <w:trPr>
          <w:trHeight w:hRule="exact" w:val="737"/>
        </w:trPr>
        <w:tc>
          <w:tcPr>
            <w:tcW w:w="511" w:type="dxa"/>
          </w:tcPr>
          <w:p w14:paraId="700BF89C" w14:textId="77777777" w:rsidR="00AD5E91" w:rsidRDefault="00AD5E91" w:rsidP="00B30667">
            <w:r>
              <w:t>1</w:t>
            </w:r>
          </w:p>
        </w:tc>
        <w:tc>
          <w:tcPr>
            <w:tcW w:w="3195" w:type="dxa"/>
          </w:tcPr>
          <w:p w14:paraId="164D7834" w14:textId="77777777" w:rsidR="00AD5E91" w:rsidRPr="000F524B" w:rsidRDefault="00AD5E91" w:rsidP="00B30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0F524B">
              <w:rPr>
                <w:rFonts w:asciiTheme="minorHAnsi" w:hAnsiTheme="minorHAnsi" w:cstheme="minorHAnsi"/>
                <w:sz w:val="20"/>
                <w:szCs w:val="20"/>
              </w:rPr>
              <w:t>zdrowiskowego leczenia dorosłych</w:t>
            </w:r>
            <w:r>
              <w:rPr>
                <w:rFonts w:cstheme="minorHAnsi"/>
                <w:sz w:val="20"/>
                <w:szCs w:val="20"/>
              </w:rPr>
              <w:t xml:space="preserve"> (NFZ)</w:t>
            </w:r>
          </w:p>
        </w:tc>
        <w:tc>
          <w:tcPr>
            <w:tcW w:w="1839" w:type="dxa"/>
          </w:tcPr>
          <w:p w14:paraId="35091C5D" w14:textId="77777777" w:rsidR="00AD5E91" w:rsidRPr="009B2097" w:rsidRDefault="00AD5E91" w:rsidP="00B30667">
            <w:pPr>
              <w:jc w:val="center"/>
              <w:rPr>
                <w:color w:val="FFFFFF" w:themeColor="background1"/>
              </w:rPr>
            </w:pPr>
            <w:r w:rsidRPr="00AF4A42">
              <w:t>25</w:t>
            </w:r>
          </w:p>
        </w:tc>
        <w:tc>
          <w:tcPr>
            <w:tcW w:w="2028" w:type="dxa"/>
          </w:tcPr>
          <w:p w14:paraId="3991DB7A" w14:textId="77777777" w:rsidR="00AD5E91" w:rsidRDefault="00AD5E91" w:rsidP="00B30667"/>
        </w:tc>
        <w:tc>
          <w:tcPr>
            <w:tcW w:w="1536" w:type="dxa"/>
          </w:tcPr>
          <w:p w14:paraId="2B9D99EF" w14:textId="77777777" w:rsidR="00AD5E91" w:rsidRDefault="00AD5E91" w:rsidP="00B30667"/>
        </w:tc>
      </w:tr>
      <w:tr w:rsidR="00AD5E91" w14:paraId="5EA89703" w14:textId="77777777" w:rsidTr="00B30667">
        <w:trPr>
          <w:trHeight w:hRule="exact" w:val="737"/>
        </w:trPr>
        <w:tc>
          <w:tcPr>
            <w:tcW w:w="511" w:type="dxa"/>
          </w:tcPr>
          <w:p w14:paraId="71C2B0F5" w14:textId="77777777" w:rsidR="00AD5E91" w:rsidRDefault="00AD5E91" w:rsidP="00B30667">
            <w:r>
              <w:t>2</w:t>
            </w:r>
          </w:p>
        </w:tc>
        <w:tc>
          <w:tcPr>
            <w:tcW w:w="3195" w:type="dxa"/>
          </w:tcPr>
          <w:p w14:paraId="550B9A8B" w14:textId="77777777" w:rsidR="00AD5E91" w:rsidRDefault="00AD5E91" w:rsidP="00B306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0F524B">
              <w:rPr>
                <w:rFonts w:asciiTheme="minorHAnsi" w:hAnsiTheme="minorHAnsi" w:cstheme="minorHAnsi"/>
                <w:sz w:val="20"/>
                <w:szCs w:val="20"/>
              </w:rPr>
              <w:t xml:space="preserve">zdrowiskowej rehabilitacji dorosłych </w:t>
            </w:r>
            <w:r>
              <w:rPr>
                <w:rFonts w:cstheme="minorHAnsi"/>
                <w:sz w:val="20"/>
                <w:szCs w:val="20"/>
              </w:rPr>
              <w:t>(NFZ)</w:t>
            </w:r>
          </w:p>
        </w:tc>
        <w:tc>
          <w:tcPr>
            <w:tcW w:w="1839" w:type="dxa"/>
          </w:tcPr>
          <w:p w14:paraId="3934A3EF" w14:textId="77777777" w:rsidR="00AD5E91" w:rsidRPr="009B2097" w:rsidRDefault="00AD5E91" w:rsidP="00B30667">
            <w:pPr>
              <w:jc w:val="center"/>
              <w:rPr>
                <w:color w:val="FFFFFF" w:themeColor="background1"/>
              </w:rPr>
            </w:pPr>
            <w:r>
              <w:t>10</w:t>
            </w:r>
          </w:p>
        </w:tc>
        <w:tc>
          <w:tcPr>
            <w:tcW w:w="2028" w:type="dxa"/>
          </w:tcPr>
          <w:p w14:paraId="3381CEB5" w14:textId="77777777" w:rsidR="00AD5E91" w:rsidRDefault="00AD5E91" w:rsidP="00B30667"/>
        </w:tc>
        <w:tc>
          <w:tcPr>
            <w:tcW w:w="1536" w:type="dxa"/>
          </w:tcPr>
          <w:p w14:paraId="15E3C927" w14:textId="77777777" w:rsidR="00AD5E91" w:rsidRDefault="00AD5E91" w:rsidP="00B30667"/>
        </w:tc>
      </w:tr>
      <w:tr w:rsidR="00AD5E91" w14:paraId="5F6C057C" w14:textId="77777777" w:rsidTr="00B30667">
        <w:trPr>
          <w:trHeight w:hRule="exact" w:val="737"/>
        </w:trPr>
        <w:tc>
          <w:tcPr>
            <w:tcW w:w="511" w:type="dxa"/>
          </w:tcPr>
          <w:p w14:paraId="04B630A0" w14:textId="77777777" w:rsidR="00AD5E91" w:rsidRDefault="00AD5E91" w:rsidP="00B30667">
            <w:r>
              <w:t>3</w:t>
            </w:r>
          </w:p>
        </w:tc>
        <w:tc>
          <w:tcPr>
            <w:tcW w:w="3195" w:type="dxa"/>
          </w:tcPr>
          <w:p w14:paraId="5C741821" w14:textId="77777777" w:rsidR="00AD5E91" w:rsidRPr="000F524B" w:rsidRDefault="00AD5E91" w:rsidP="00B306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0F524B">
              <w:rPr>
                <w:rFonts w:asciiTheme="minorHAnsi" w:hAnsiTheme="minorHAnsi" w:cstheme="minorHAnsi"/>
                <w:sz w:val="20"/>
                <w:szCs w:val="20"/>
              </w:rPr>
              <w:t>ehabilitacji ogólnoustrojowej w ośrodku/oddziale dziennym</w:t>
            </w:r>
            <w:r>
              <w:rPr>
                <w:rFonts w:cstheme="minorHAnsi"/>
                <w:sz w:val="20"/>
                <w:szCs w:val="20"/>
              </w:rPr>
              <w:t xml:space="preserve"> (NFZ)</w:t>
            </w:r>
          </w:p>
        </w:tc>
        <w:tc>
          <w:tcPr>
            <w:tcW w:w="1839" w:type="dxa"/>
          </w:tcPr>
          <w:p w14:paraId="6CCE980E" w14:textId="77777777" w:rsidR="00AD5E91" w:rsidRPr="009B2097" w:rsidRDefault="00AD5E91" w:rsidP="00B30667">
            <w:pPr>
              <w:jc w:val="center"/>
              <w:rPr>
                <w:color w:val="FFFFFF" w:themeColor="background1"/>
              </w:rPr>
            </w:pPr>
            <w:r>
              <w:t>5</w:t>
            </w:r>
          </w:p>
        </w:tc>
        <w:tc>
          <w:tcPr>
            <w:tcW w:w="2028" w:type="dxa"/>
          </w:tcPr>
          <w:p w14:paraId="4CAC4AC5" w14:textId="77777777" w:rsidR="00AD5E91" w:rsidRDefault="00AD5E91" w:rsidP="00B30667"/>
        </w:tc>
        <w:tc>
          <w:tcPr>
            <w:tcW w:w="1536" w:type="dxa"/>
          </w:tcPr>
          <w:p w14:paraId="08BD40CF" w14:textId="77777777" w:rsidR="00AD5E91" w:rsidRDefault="00AD5E91" w:rsidP="00B30667"/>
        </w:tc>
      </w:tr>
      <w:tr w:rsidR="00AD5E91" w14:paraId="7C283B8D" w14:textId="77777777" w:rsidTr="00B30667">
        <w:trPr>
          <w:trHeight w:hRule="exact" w:val="737"/>
        </w:trPr>
        <w:tc>
          <w:tcPr>
            <w:tcW w:w="511" w:type="dxa"/>
          </w:tcPr>
          <w:p w14:paraId="4E1B6067" w14:textId="77777777" w:rsidR="00AD5E91" w:rsidRDefault="00AD5E91" w:rsidP="00B30667">
            <w:r>
              <w:t>4</w:t>
            </w:r>
          </w:p>
        </w:tc>
        <w:tc>
          <w:tcPr>
            <w:tcW w:w="3195" w:type="dxa"/>
          </w:tcPr>
          <w:p w14:paraId="0B4E4103" w14:textId="77777777" w:rsidR="00AD5E91" w:rsidRPr="000F524B" w:rsidRDefault="00AD5E91" w:rsidP="00B30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0F524B">
              <w:rPr>
                <w:rFonts w:asciiTheme="minorHAnsi" w:hAnsiTheme="minorHAnsi" w:cstheme="minorHAnsi"/>
                <w:sz w:val="20"/>
                <w:szCs w:val="20"/>
              </w:rPr>
              <w:t>ehabilitacji leczniczej rolników</w:t>
            </w:r>
            <w:r>
              <w:rPr>
                <w:rFonts w:cstheme="minorHAnsi"/>
                <w:sz w:val="20"/>
                <w:szCs w:val="20"/>
              </w:rPr>
              <w:t xml:space="preserve"> (KRUS)</w:t>
            </w:r>
            <w:r w:rsidRPr="000F52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</w:tcPr>
          <w:p w14:paraId="5420D1A7" w14:textId="77777777" w:rsidR="00AD5E91" w:rsidRPr="009B2097" w:rsidRDefault="00AD5E91" w:rsidP="00B30667">
            <w:pPr>
              <w:jc w:val="center"/>
              <w:rPr>
                <w:color w:val="FFFFFF" w:themeColor="background1"/>
              </w:rPr>
            </w:pPr>
            <w:r>
              <w:t>60</w:t>
            </w:r>
          </w:p>
        </w:tc>
        <w:tc>
          <w:tcPr>
            <w:tcW w:w="2028" w:type="dxa"/>
          </w:tcPr>
          <w:p w14:paraId="0A17CB0A" w14:textId="77777777" w:rsidR="00AD5E91" w:rsidRDefault="00AD5E91" w:rsidP="00B30667"/>
        </w:tc>
        <w:tc>
          <w:tcPr>
            <w:tcW w:w="1536" w:type="dxa"/>
          </w:tcPr>
          <w:p w14:paraId="4DD4EA2A" w14:textId="77777777" w:rsidR="00AD5E91" w:rsidRDefault="00AD5E91" w:rsidP="00B30667"/>
        </w:tc>
      </w:tr>
      <w:tr w:rsidR="00AD5E91" w14:paraId="6F41EB38" w14:textId="77777777" w:rsidTr="00B30667">
        <w:trPr>
          <w:trHeight w:hRule="exact" w:val="737"/>
        </w:trPr>
        <w:tc>
          <w:tcPr>
            <w:tcW w:w="511" w:type="dxa"/>
          </w:tcPr>
          <w:p w14:paraId="2E817873" w14:textId="77777777" w:rsidR="00AD5E91" w:rsidRDefault="00AD5E91" w:rsidP="00B30667">
            <w:r>
              <w:t>5</w:t>
            </w:r>
          </w:p>
        </w:tc>
        <w:tc>
          <w:tcPr>
            <w:tcW w:w="3195" w:type="dxa"/>
          </w:tcPr>
          <w:p w14:paraId="37F6A0BB" w14:textId="77777777" w:rsidR="00AD5E91" w:rsidRDefault="00AD5E91" w:rsidP="00B30667">
            <w:pPr>
              <w:rPr>
                <w:rFonts w:ascii="Cambria" w:hAnsi="Cambria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0F524B">
              <w:rPr>
                <w:rFonts w:asciiTheme="minorHAnsi" w:hAnsiTheme="minorHAnsi" w:cstheme="minorHAnsi"/>
                <w:sz w:val="20"/>
                <w:szCs w:val="20"/>
              </w:rPr>
              <w:t>ehabilitacji leczniczej dzieci</w:t>
            </w:r>
            <w:r w:rsidRPr="000F524B">
              <w:rPr>
                <w:rFonts w:cstheme="minorHAnsi"/>
                <w:sz w:val="20"/>
                <w:szCs w:val="20"/>
              </w:rPr>
              <w:t xml:space="preserve"> </w:t>
            </w:r>
            <w:r w:rsidRPr="000F524B">
              <w:rPr>
                <w:rFonts w:asciiTheme="minorHAnsi" w:hAnsiTheme="minorHAnsi" w:cstheme="minorHAnsi"/>
                <w:sz w:val="20"/>
                <w:szCs w:val="20"/>
              </w:rPr>
              <w:t>rolników</w:t>
            </w:r>
            <w:r>
              <w:rPr>
                <w:rFonts w:cstheme="minorHAnsi"/>
                <w:sz w:val="20"/>
                <w:szCs w:val="20"/>
              </w:rPr>
              <w:t xml:space="preserve"> (KRUS)</w:t>
            </w:r>
          </w:p>
        </w:tc>
        <w:tc>
          <w:tcPr>
            <w:tcW w:w="1839" w:type="dxa"/>
          </w:tcPr>
          <w:p w14:paraId="0B80EE51" w14:textId="77777777" w:rsidR="00AD5E91" w:rsidRPr="009B2097" w:rsidRDefault="00AD5E91" w:rsidP="00B30667">
            <w:pPr>
              <w:jc w:val="center"/>
              <w:rPr>
                <w:color w:val="FFFFFF" w:themeColor="background1"/>
              </w:rPr>
            </w:pPr>
            <w:r>
              <w:t>70</w:t>
            </w:r>
          </w:p>
        </w:tc>
        <w:tc>
          <w:tcPr>
            <w:tcW w:w="2028" w:type="dxa"/>
          </w:tcPr>
          <w:p w14:paraId="6C435EBB" w14:textId="77777777" w:rsidR="00AD5E91" w:rsidRDefault="00AD5E91" w:rsidP="00B30667"/>
        </w:tc>
        <w:tc>
          <w:tcPr>
            <w:tcW w:w="1536" w:type="dxa"/>
          </w:tcPr>
          <w:p w14:paraId="6F962CCF" w14:textId="77777777" w:rsidR="00AD5E91" w:rsidRDefault="00AD5E91" w:rsidP="00B30667"/>
        </w:tc>
      </w:tr>
      <w:tr w:rsidR="00AD5E91" w14:paraId="54819BA4" w14:textId="77777777" w:rsidTr="00B30667">
        <w:trPr>
          <w:trHeight w:hRule="exact" w:val="737"/>
        </w:trPr>
        <w:tc>
          <w:tcPr>
            <w:tcW w:w="511" w:type="dxa"/>
          </w:tcPr>
          <w:p w14:paraId="4EE9C472" w14:textId="77777777" w:rsidR="00AD5E91" w:rsidRDefault="00AD5E91" w:rsidP="00B30667">
            <w:r>
              <w:t>6</w:t>
            </w:r>
          </w:p>
        </w:tc>
        <w:tc>
          <w:tcPr>
            <w:tcW w:w="3195" w:type="dxa"/>
          </w:tcPr>
          <w:p w14:paraId="7922220D" w14:textId="77777777" w:rsidR="00AD5E91" w:rsidRPr="00F04E76" w:rsidRDefault="00AD5E91" w:rsidP="00B30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F04E76">
              <w:rPr>
                <w:rFonts w:asciiTheme="minorHAnsi" w:hAnsiTheme="minorHAnsi" w:cstheme="minorHAnsi"/>
                <w:sz w:val="20"/>
                <w:szCs w:val="20"/>
              </w:rPr>
              <w:t>ehabilitacji osób uprawnionych do emerytury rolniczej (KRUS)</w:t>
            </w:r>
          </w:p>
        </w:tc>
        <w:tc>
          <w:tcPr>
            <w:tcW w:w="1839" w:type="dxa"/>
          </w:tcPr>
          <w:p w14:paraId="2D81485B" w14:textId="77777777" w:rsidR="00AD5E91" w:rsidRPr="009B2097" w:rsidRDefault="00AD5E91" w:rsidP="00B30667">
            <w:pPr>
              <w:jc w:val="center"/>
              <w:rPr>
                <w:color w:val="FFFFFF" w:themeColor="background1"/>
              </w:rPr>
            </w:pPr>
            <w:r>
              <w:t>10</w:t>
            </w:r>
          </w:p>
        </w:tc>
        <w:tc>
          <w:tcPr>
            <w:tcW w:w="2028" w:type="dxa"/>
          </w:tcPr>
          <w:p w14:paraId="53C199CF" w14:textId="77777777" w:rsidR="00AD5E91" w:rsidRDefault="00AD5E91" w:rsidP="00B30667"/>
        </w:tc>
        <w:tc>
          <w:tcPr>
            <w:tcW w:w="1536" w:type="dxa"/>
          </w:tcPr>
          <w:p w14:paraId="4536705E" w14:textId="77777777" w:rsidR="00AD5E91" w:rsidRDefault="00AD5E91" w:rsidP="00B30667"/>
        </w:tc>
      </w:tr>
      <w:tr w:rsidR="00AD5E91" w14:paraId="1636AEFF" w14:textId="77777777" w:rsidTr="00B30667">
        <w:trPr>
          <w:trHeight w:hRule="exact" w:val="737"/>
        </w:trPr>
        <w:tc>
          <w:tcPr>
            <w:tcW w:w="511" w:type="dxa"/>
          </w:tcPr>
          <w:p w14:paraId="0B3CC616" w14:textId="77777777" w:rsidR="00AD5E91" w:rsidRDefault="00AD5E91" w:rsidP="00B30667">
            <w:r>
              <w:t>7</w:t>
            </w:r>
          </w:p>
        </w:tc>
        <w:tc>
          <w:tcPr>
            <w:tcW w:w="3195" w:type="dxa"/>
          </w:tcPr>
          <w:p w14:paraId="3587F5DC" w14:textId="77777777" w:rsidR="00AD5E91" w:rsidRPr="000F524B" w:rsidRDefault="00AD5E91" w:rsidP="00B306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F04E76">
              <w:rPr>
                <w:rFonts w:cstheme="minorHAnsi"/>
                <w:sz w:val="20"/>
                <w:szCs w:val="20"/>
              </w:rPr>
              <w:t>urnusu regeneracyjnego dla opiekunów osób niepełnosprawnych (KRUS)</w:t>
            </w:r>
          </w:p>
        </w:tc>
        <w:tc>
          <w:tcPr>
            <w:tcW w:w="1839" w:type="dxa"/>
          </w:tcPr>
          <w:p w14:paraId="3BEFD7C8" w14:textId="77777777" w:rsidR="00AD5E91" w:rsidRPr="009B2097" w:rsidRDefault="00AD5E91" w:rsidP="00B30667">
            <w:pPr>
              <w:jc w:val="center"/>
              <w:rPr>
                <w:color w:val="FFFFFF" w:themeColor="background1"/>
              </w:rPr>
            </w:pPr>
            <w:r>
              <w:t>5</w:t>
            </w:r>
          </w:p>
        </w:tc>
        <w:tc>
          <w:tcPr>
            <w:tcW w:w="2028" w:type="dxa"/>
          </w:tcPr>
          <w:p w14:paraId="7B35EBD8" w14:textId="77777777" w:rsidR="00AD5E91" w:rsidRDefault="00AD5E91" w:rsidP="00B30667"/>
        </w:tc>
        <w:tc>
          <w:tcPr>
            <w:tcW w:w="1536" w:type="dxa"/>
          </w:tcPr>
          <w:p w14:paraId="5EA5B5A7" w14:textId="77777777" w:rsidR="00AD5E91" w:rsidRDefault="00AD5E91" w:rsidP="00B30667"/>
        </w:tc>
      </w:tr>
      <w:tr w:rsidR="00AD5E91" w14:paraId="4586699D" w14:textId="77777777" w:rsidTr="00B30667">
        <w:trPr>
          <w:trHeight w:hRule="exact" w:val="737"/>
        </w:trPr>
        <w:tc>
          <w:tcPr>
            <w:tcW w:w="511" w:type="dxa"/>
          </w:tcPr>
          <w:p w14:paraId="4AE4329F" w14:textId="77777777" w:rsidR="00AD5E91" w:rsidRDefault="00AD5E91" w:rsidP="00B30667">
            <w:r>
              <w:t>8</w:t>
            </w:r>
          </w:p>
        </w:tc>
        <w:tc>
          <w:tcPr>
            <w:tcW w:w="3195" w:type="dxa"/>
          </w:tcPr>
          <w:p w14:paraId="2F76CA44" w14:textId="77777777" w:rsidR="00AD5E91" w:rsidRPr="000F524B" w:rsidRDefault="00AD5E91" w:rsidP="00B306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Pr="000F524B">
              <w:rPr>
                <w:rFonts w:asciiTheme="minorHAnsi" w:hAnsiTheme="minorHAnsi" w:cstheme="minorHAnsi"/>
                <w:sz w:val="20"/>
                <w:szCs w:val="20"/>
              </w:rPr>
              <w:t>eczenia pacjentów indywidualnych (komercyjnych)</w:t>
            </w:r>
          </w:p>
        </w:tc>
        <w:tc>
          <w:tcPr>
            <w:tcW w:w="1839" w:type="dxa"/>
          </w:tcPr>
          <w:p w14:paraId="7B3A57A2" w14:textId="77777777" w:rsidR="00AD5E91" w:rsidRPr="009B2097" w:rsidRDefault="00AD5E91" w:rsidP="00B30667">
            <w:pPr>
              <w:jc w:val="center"/>
              <w:rPr>
                <w:color w:val="FFFFFF" w:themeColor="background1"/>
              </w:rPr>
            </w:pPr>
            <w:r>
              <w:t>45</w:t>
            </w:r>
          </w:p>
        </w:tc>
        <w:tc>
          <w:tcPr>
            <w:tcW w:w="2028" w:type="dxa"/>
          </w:tcPr>
          <w:p w14:paraId="0840E641" w14:textId="77777777" w:rsidR="00AD5E91" w:rsidRDefault="00AD5E91" w:rsidP="00B30667"/>
        </w:tc>
        <w:tc>
          <w:tcPr>
            <w:tcW w:w="1536" w:type="dxa"/>
          </w:tcPr>
          <w:p w14:paraId="3CCDFD97" w14:textId="77777777" w:rsidR="00AD5E91" w:rsidRDefault="00AD5E91" w:rsidP="00B30667"/>
        </w:tc>
      </w:tr>
      <w:tr w:rsidR="00AD5E91" w14:paraId="000AC72C" w14:textId="77777777" w:rsidTr="00B30667">
        <w:trPr>
          <w:trHeight w:val="322"/>
        </w:trPr>
        <w:tc>
          <w:tcPr>
            <w:tcW w:w="511" w:type="dxa"/>
          </w:tcPr>
          <w:p w14:paraId="508E8B1E" w14:textId="77777777" w:rsidR="00AD5E91" w:rsidRDefault="00AD5E91" w:rsidP="00B30667">
            <w:r>
              <w:t>9</w:t>
            </w:r>
          </w:p>
        </w:tc>
        <w:tc>
          <w:tcPr>
            <w:tcW w:w="7062" w:type="dxa"/>
            <w:gridSpan w:val="3"/>
          </w:tcPr>
          <w:p w14:paraId="077BEAFF" w14:textId="77777777" w:rsidR="00AD5E91" w:rsidRDefault="00AD5E91" w:rsidP="00B30667">
            <w:pPr>
              <w:jc w:val="right"/>
            </w:pPr>
            <w:r>
              <w:rPr>
                <w:b/>
                <w:bCs/>
              </w:rPr>
              <w:t>Ogółem wartość:</w:t>
            </w:r>
          </w:p>
        </w:tc>
        <w:tc>
          <w:tcPr>
            <w:tcW w:w="1536" w:type="dxa"/>
          </w:tcPr>
          <w:p w14:paraId="37F2FE19" w14:textId="77777777" w:rsidR="00AD5E91" w:rsidRDefault="00AD5E91" w:rsidP="00B30667"/>
        </w:tc>
      </w:tr>
    </w:tbl>
    <w:p w14:paraId="03225D15" w14:textId="77777777" w:rsidR="0001291A" w:rsidRDefault="0001291A" w:rsidP="00527661">
      <w:pPr>
        <w:tabs>
          <w:tab w:val="left" w:pos="851"/>
        </w:tabs>
        <w:spacing w:before="120"/>
        <w:ind w:left="851" w:hanging="284"/>
        <w:rPr>
          <w:b/>
          <w:i/>
          <w:sz w:val="22"/>
          <w:szCs w:val="22"/>
        </w:rPr>
      </w:pPr>
    </w:p>
    <w:p w14:paraId="1E165024" w14:textId="3B1FFDBD" w:rsidR="0085432F" w:rsidRPr="00F863B1" w:rsidRDefault="0085432F" w:rsidP="00F863B1">
      <w:pPr>
        <w:pStyle w:val="Akapitzlist"/>
        <w:numPr>
          <w:ilvl w:val="1"/>
          <w:numId w:val="7"/>
        </w:numPr>
        <w:tabs>
          <w:tab w:val="left" w:pos="426"/>
        </w:tabs>
        <w:spacing w:before="120"/>
        <w:rPr>
          <w:b/>
          <w:iCs/>
          <w:sz w:val="22"/>
          <w:szCs w:val="22"/>
          <w:u w:val="single"/>
        </w:rPr>
      </w:pPr>
      <w:bookmarkStart w:id="1" w:name="_Hlk119405896"/>
      <w:r w:rsidRPr="00F863B1">
        <w:rPr>
          <w:b/>
          <w:iCs/>
          <w:sz w:val="22"/>
          <w:szCs w:val="22"/>
          <w:u w:val="single"/>
        </w:rPr>
        <w:t xml:space="preserve">ZADANIE </w:t>
      </w:r>
      <w:r w:rsidR="00F863B1" w:rsidRPr="00F863B1">
        <w:rPr>
          <w:b/>
          <w:iCs/>
          <w:sz w:val="22"/>
          <w:szCs w:val="22"/>
          <w:u w:val="single"/>
        </w:rPr>
        <w:t>2</w:t>
      </w:r>
      <w:r w:rsidRPr="00F863B1">
        <w:rPr>
          <w:b/>
          <w:iCs/>
          <w:sz w:val="22"/>
          <w:szCs w:val="22"/>
          <w:u w:val="single"/>
        </w:rPr>
        <w:t>:</w:t>
      </w:r>
    </w:p>
    <w:p w14:paraId="23F69003" w14:textId="090AF6E2" w:rsidR="0001291A" w:rsidRPr="00F863B1" w:rsidRDefault="00A27CFE" w:rsidP="00F863B1">
      <w:pPr>
        <w:pStyle w:val="Akapitzlist"/>
        <w:numPr>
          <w:ilvl w:val="0"/>
          <w:numId w:val="6"/>
        </w:numPr>
        <w:spacing w:before="120" w:after="120"/>
        <w:ind w:left="284" w:hanging="284"/>
        <w:jc w:val="both"/>
        <w:rPr>
          <w:b/>
          <w:sz w:val="22"/>
          <w:szCs w:val="22"/>
        </w:rPr>
      </w:pPr>
      <w:r w:rsidRPr="00F863B1">
        <w:rPr>
          <w:bCs/>
          <w:sz w:val="22"/>
          <w:szCs w:val="22"/>
        </w:rPr>
        <w:t>Gotowość do zapewnienia pomocy lekarza (udzielania świadczeń zdrowotnych) w przypadku nagłego zachorowania pacjenta w godzinach popołudniowych, wieczornych i nocnych określonych w harmonogramie dyżurów – na wezwanie pielęgniarki</w:t>
      </w:r>
      <w:r w:rsidRPr="00F863B1">
        <w:rPr>
          <w:b/>
          <w:sz w:val="22"/>
          <w:szCs w:val="22"/>
        </w:rPr>
        <w:t xml:space="preserve"> </w:t>
      </w:r>
      <w:r w:rsidRPr="00F863B1">
        <w:rPr>
          <w:bCs/>
          <w:sz w:val="22"/>
          <w:szCs w:val="22"/>
        </w:rPr>
        <w:t>(dotyczy pacjenta skierowanego przez Narodowy Fundusz Zdrowia na leczenie uzdrowiskowe)</w:t>
      </w:r>
      <w:r w:rsidRPr="00F863B1">
        <w:rPr>
          <w:b/>
          <w:sz w:val="22"/>
          <w:szCs w:val="22"/>
        </w:rPr>
        <w:t xml:space="preserve"> </w:t>
      </w:r>
      <w:r w:rsidR="0001291A" w:rsidRPr="00F863B1">
        <w:rPr>
          <w:sz w:val="22"/>
          <w:szCs w:val="22"/>
        </w:rPr>
        <w:t>……</w:t>
      </w:r>
      <w:r w:rsidRPr="00F863B1">
        <w:rPr>
          <w:sz w:val="22"/>
          <w:szCs w:val="22"/>
        </w:rPr>
        <w:t>….</w:t>
      </w:r>
      <w:r w:rsidR="0001291A" w:rsidRPr="00F863B1">
        <w:rPr>
          <w:sz w:val="22"/>
          <w:szCs w:val="22"/>
        </w:rPr>
        <w:t>… zł/za 1 godz.</w:t>
      </w:r>
    </w:p>
    <w:bookmarkEnd w:id="1"/>
    <w:p w14:paraId="44FF7837" w14:textId="77777777" w:rsidR="007A7D0A" w:rsidRPr="000F11E9" w:rsidRDefault="007A7D0A" w:rsidP="007A7D0A">
      <w:pPr>
        <w:spacing w:before="120" w:after="120"/>
        <w:rPr>
          <w:sz w:val="22"/>
          <w:szCs w:val="22"/>
        </w:rPr>
      </w:pPr>
    </w:p>
    <w:p w14:paraId="7F78F4D0" w14:textId="77777777" w:rsidR="00CC3339" w:rsidRDefault="00CC3339" w:rsidP="008A4014">
      <w:pPr>
        <w:spacing w:before="120" w:after="120"/>
        <w:rPr>
          <w:b/>
          <w:sz w:val="22"/>
          <w:szCs w:val="22"/>
        </w:rPr>
      </w:pPr>
    </w:p>
    <w:p w14:paraId="17B3A781" w14:textId="1EEC4973" w:rsidR="00165D7D" w:rsidRPr="00F863B1" w:rsidRDefault="00CC3339" w:rsidP="00F863B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442ABE" w:rsidRPr="000E3B75">
        <w:rPr>
          <w:b/>
          <w:sz w:val="22"/>
          <w:szCs w:val="22"/>
        </w:rPr>
        <w:lastRenderedPageBreak/>
        <w:t xml:space="preserve">Jednocześnie oświadczam, że </w:t>
      </w:r>
      <w:r w:rsidR="00165D7D" w:rsidRPr="000E3B75">
        <w:rPr>
          <w:b/>
          <w:sz w:val="22"/>
          <w:szCs w:val="22"/>
        </w:rPr>
        <w:t>:</w:t>
      </w:r>
    </w:p>
    <w:p w14:paraId="622DCB50" w14:textId="07D65098" w:rsidR="00165D7D" w:rsidRPr="00E350E6" w:rsidRDefault="00201B73" w:rsidP="00F863B1">
      <w:pPr>
        <w:numPr>
          <w:ilvl w:val="0"/>
          <w:numId w:val="2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0E3B75">
        <w:rPr>
          <w:sz w:val="22"/>
          <w:szCs w:val="22"/>
        </w:rPr>
        <w:t>ś</w:t>
      </w:r>
      <w:r w:rsidR="001C307F" w:rsidRPr="000E3B75">
        <w:rPr>
          <w:sz w:val="22"/>
          <w:szCs w:val="22"/>
        </w:rPr>
        <w:t xml:space="preserve">wiadczenia </w:t>
      </w:r>
      <w:r w:rsidR="00892BD5" w:rsidRPr="000E3B75">
        <w:rPr>
          <w:sz w:val="22"/>
          <w:szCs w:val="22"/>
        </w:rPr>
        <w:t>zdrowotne</w:t>
      </w:r>
      <w:r w:rsidR="001C307F" w:rsidRPr="000E3B75">
        <w:rPr>
          <w:sz w:val="22"/>
          <w:szCs w:val="22"/>
        </w:rPr>
        <w:t xml:space="preserve"> udzielał</w:t>
      </w:r>
      <w:r w:rsidRPr="000E3B75">
        <w:rPr>
          <w:sz w:val="22"/>
          <w:szCs w:val="22"/>
        </w:rPr>
        <w:t>/a</w:t>
      </w:r>
      <w:r w:rsidR="00165D7D" w:rsidRPr="000E3B75">
        <w:rPr>
          <w:sz w:val="22"/>
          <w:szCs w:val="22"/>
        </w:rPr>
        <w:t xml:space="preserve"> będ</w:t>
      </w:r>
      <w:r w:rsidR="001C307F" w:rsidRPr="000E3B75">
        <w:rPr>
          <w:sz w:val="22"/>
          <w:szCs w:val="22"/>
        </w:rPr>
        <w:t>ę</w:t>
      </w:r>
      <w:r w:rsidR="00165D7D" w:rsidRPr="000E3B75">
        <w:rPr>
          <w:sz w:val="22"/>
          <w:szCs w:val="22"/>
        </w:rPr>
        <w:t xml:space="preserve"> w </w:t>
      </w:r>
      <w:r w:rsidR="0084732A" w:rsidRPr="0085432F">
        <w:rPr>
          <w:sz w:val="22"/>
          <w:szCs w:val="22"/>
        </w:rPr>
        <w:t>jednostkach</w:t>
      </w:r>
      <w:r w:rsidR="0084732A" w:rsidRPr="000E3B75">
        <w:rPr>
          <w:sz w:val="22"/>
          <w:szCs w:val="22"/>
        </w:rPr>
        <w:t xml:space="preserve"> organizacyjnych </w:t>
      </w:r>
      <w:r w:rsidR="00610936" w:rsidRPr="000E3B75">
        <w:rPr>
          <w:sz w:val="22"/>
          <w:szCs w:val="22"/>
        </w:rPr>
        <w:t>CRR KRUS w</w:t>
      </w:r>
      <w:r w:rsidR="00E350E6">
        <w:rPr>
          <w:sz w:val="22"/>
          <w:szCs w:val="22"/>
        </w:rPr>
        <w:t xml:space="preserve"> </w:t>
      </w:r>
      <w:r w:rsidR="00610936" w:rsidRPr="00E350E6">
        <w:rPr>
          <w:sz w:val="22"/>
          <w:szCs w:val="22"/>
        </w:rPr>
        <w:t>Horyńcu-Zdroju</w:t>
      </w:r>
      <w:r w:rsidR="00165D7D" w:rsidRPr="00E350E6">
        <w:rPr>
          <w:sz w:val="22"/>
          <w:szCs w:val="22"/>
        </w:rPr>
        <w:t xml:space="preserve"> przy użyciu</w:t>
      </w:r>
      <w:r w:rsidR="00442ABE" w:rsidRPr="00E350E6">
        <w:rPr>
          <w:sz w:val="22"/>
          <w:szCs w:val="22"/>
        </w:rPr>
        <w:t xml:space="preserve"> aparatury medycznej, medycznego </w:t>
      </w:r>
      <w:r w:rsidR="00165D7D" w:rsidRPr="00E350E6">
        <w:rPr>
          <w:sz w:val="22"/>
          <w:szCs w:val="22"/>
        </w:rPr>
        <w:t xml:space="preserve">sprzętu </w:t>
      </w:r>
      <w:r w:rsidR="00442ABE" w:rsidRPr="00E350E6">
        <w:rPr>
          <w:sz w:val="22"/>
          <w:szCs w:val="22"/>
        </w:rPr>
        <w:t xml:space="preserve">jednorazowego użytku, produktów leczniczych </w:t>
      </w:r>
      <w:r w:rsidR="00165D7D" w:rsidRPr="00E350E6">
        <w:rPr>
          <w:sz w:val="22"/>
          <w:szCs w:val="22"/>
        </w:rPr>
        <w:t>należąc</w:t>
      </w:r>
      <w:r w:rsidR="00442ABE" w:rsidRPr="00E350E6">
        <w:rPr>
          <w:sz w:val="22"/>
          <w:szCs w:val="22"/>
        </w:rPr>
        <w:t>ych</w:t>
      </w:r>
      <w:r w:rsidR="00165D7D" w:rsidRPr="00E350E6">
        <w:rPr>
          <w:sz w:val="22"/>
          <w:szCs w:val="22"/>
        </w:rPr>
        <w:t xml:space="preserve"> do Udzielającego zamówienia</w:t>
      </w:r>
      <w:r w:rsidRPr="00E350E6">
        <w:rPr>
          <w:sz w:val="22"/>
          <w:szCs w:val="22"/>
        </w:rPr>
        <w:t>;</w:t>
      </w:r>
    </w:p>
    <w:p w14:paraId="11DDB8E5" w14:textId="741D4822" w:rsidR="008736FD" w:rsidRPr="000E3B75" w:rsidRDefault="00E350E6" w:rsidP="00F863B1">
      <w:pPr>
        <w:numPr>
          <w:ilvl w:val="0"/>
          <w:numId w:val="2"/>
        </w:numPr>
        <w:tabs>
          <w:tab w:val="left" w:pos="284"/>
        </w:tabs>
        <w:spacing w:before="120"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01B73" w:rsidRPr="000E3B75">
        <w:rPr>
          <w:sz w:val="22"/>
          <w:szCs w:val="22"/>
        </w:rPr>
        <w:t>ś</w:t>
      </w:r>
      <w:r w:rsidR="00165D7D" w:rsidRPr="000E3B75">
        <w:rPr>
          <w:sz w:val="22"/>
          <w:szCs w:val="22"/>
        </w:rPr>
        <w:t>wiad</w:t>
      </w:r>
      <w:r w:rsidR="001C307F" w:rsidRPr="000E3B75">
        <w:rPr>
          <w:sz w:val="22"/>
          <w:szCs w:val="22"/>
        </w:rPr>
        <w:t>cze</w:t>
      </w:r>
      <w:r w:rsidR="00201B73" w:rsidRPr="000E3B75">
        <w:rPr>
          <w:sz w:val="22"/>
          <w:szCs w:val="22"/>
        </w:rPr>
        <w:t>nia</w:t>
      </w:r>
      <w:r w:rsidR="001C307F" w:rsidRPr="000E3B75">
        <w:rPr>
          <w:sz w:val="22"/>
          <w:szCs w:val="22"/>
        </w:rPr>
        <w:t xml:space="preserve"> </w:t>
      </w:r>
      <w:r w:rsidR="00892BD5" w:rsidRPr="000E3B75">
        <w:rPr>
          <w:sz w:val="22"/>
          <w:szCs w:val="22"/>
        </w:rPr>
        <w:t>zdrowotn</w:t>
      </w:r>
      <w:r w:rsidR="00201B73" w:rsidRPr="000E3B75">
        <w:rPr>
          <w:sz w:val="22"/>
          <w:szCs w:val="22"/>
        </w:rPr>
        <w:t>e</w:t>
      </w:r>
      <w:r w:rsidR="001C307F" w:rsidRPr="000E3B75">
        <w:rPr>
          <w:sz w:val="22"/>
          <w:szCs w:val="22"/>
        </w:rPr>
        <w:t xml:space="preserve"> udzielał</w:t>
      </w:r>
      <w:r w:rsidR="00201B73" w:rsidRPr="000E3B75">
        <w:rPr>
          <w:sz w:val="22"/>
          <w:szCs w:val="22"/>
        </w:rPr>
        <w:t>/a</w:t>
      </w:r>
      <w:r w:rsidR="001C307F" w:rsidRPr="000E3B75">
        <w:rPr>
          <w:sz w:val="22"/>
          <w:szCs w:val="22"/>
        </w:rPr>
        <w:t xml:space="preserve"> będę</w:t>
      </w:r>
      <w:r w:rsidR="00165D7D" w:rsidRPr="000E3B75">
        <w:rPr>
          <w:sz w:val="22"/>
          <w:szCs w:val="22"/>
        </w:rPr>
        <w:t xml:space="preserve"> osobiście</w:t>
      </w:r>
      <w:r w:rsidR="007700D7">
        <w:rPr>
          <w:sz w:val="22"/>
          <w:szCs w:val="22"/>
        </w:rPr>
        <w:t>*</w:t>
      </w:r>
      <w:r w:rsidR="00975A4F" w:rsidRPr="000E3B75">
        <w:rPr>
          <w:sz w:val="22"/>
          <w:szCs w:val="22"/>
        </w:rPr>
        <w:t xml:space="preserve"> /</w:t>
      </w:r>
      <w:r w:rsidR="007700D7">
        <w:rPr>
          <w:sz w:val="22"/>
          <w:szCs w:val="22"/>
        </w:rPr>
        <w:t>przez</w:t>
      </w:r>
      <w:r w:rsidR="00975A4F" w:rsidRPr="000E3B75">
        <w:rPr>
          <w:sz w:val="22"/>
          <w:szCs w:val="22"/>
        </w:rPr>
        <w:t xml:space="preserve"> personel wg wykazu</w:t>
      </w:r>
      <w:r w:rsidR="007700D7">
        <w:rPr>
          <w:sz w:val="22"/>
          <w:szCs w:val="22"/>
        </w:rPr>
        <w:t>*</w:t>
      </w:r>
      <w:r w:rsidR="00975A4F" w:rsidRPr="000E3B75">
        <w:rPr>
          <w:sz w:val="22"/>
          <w:szCs w:val="22"/>
        </w:rPr>
        <w:t xml:space="preserve"> </w:t>
      </w:r>
    </w:p>
    <w:p w14:paraId="020AF433" w14:textId="77777777" w:rsidR="00574E60" w:rsidRPr="000E3B75" w:rsidRDefault="00574E60" w:rsidP="00F863B1">
      <w:pPr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sz w:val="22"/>
          <w:szCs w:val="22"/>
        </w:rPr>
      </w:pPr>
      <w:r w:rsidRPr="000E3B75">
        <w:rPr>
          <w:sz w:val="22"/>
          <w:szCs w:val="22"/>
        </w:rPr>
        <w:t xml:space="preserve"> nie wnoszę zastrzeżeń do załączonego projektu umowy i zobowiązuję się do jej podpisania na warunkach określonych w</w:t>
      </w:r>
      <w:r w:rsidR="00DE0D2E" w:rsidRPr="000E3B75">
        <w:rPr>
          <w:sz w:val="22"/>
          <w:szCs w:val="22"/>
        </w:rPr>
        <w:t>e wzorze</w:t>
      </w:r>
      <w:r w:rsidRPr="000E3B75">
        <w:rPr>
          <w:sz w:val="22"/>
          <w:szCs w:val="22"/>
        </w:rPr>
        <w:t xml:space="preserve"> umow</w:t>
      </w:r>
      <w:r w:rsidR="00DE0D2E" w:rsidRPr="000E3B75">
        <w:rPr>
          <w:sz w:val="22"/>
          <w:szCs w:val="22"/>
        </w:rPr>
        <w:t>y stanowiącej załącznik do SWKO w przypadku wyboru mojej oferty</w:t>
      </w:r>
      <w:r w:rsidRPr="000E3B75">
        <w:rPr>
          <w:sz w:val="22"/>
          <w:szCs w:val="22"/>
        </w:rPr>
        <w:t>, w miejscu i terminie wyznaczonym przez Udzielającego zamówienia</w:t>
      </w:r>
      <w:r w:rsidR="004932E7" w:rsidRPr="000E3B75">
        <w:rPr>
          <w:sz w:val="22"/>
          <w:szCs w:val="22"/>
        </w:rPr>
        <w:t>;</w:t>
      </w:r>
    </w:p>
    <w:p w14:paraId="7946F52E" w14:textId="07C1CA3A" w:rsidR="00574E60" w:rsidRPr="000E3B75" w:rsidRDefault="00574E60" w:rsidP="00F863B1">
      <w:pPr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sz w:val="22"/>
          <w:szCs w:val="22"/>
        </w:rPr>
      </w:pPr>
      <w:r w:rsidRPr="000E3B75">
        <w:rPr>
          <w:sz w:val="22"/>
          <w:szCs w:val="22"/>
        </w:rPr>
        <w:t xml:space="preserve"> wszystkie załączone </w:t>
      </w:r>
      <w:r w:rsidR="007947A0" w:rsidRPr="000E3B75">
        <w:rPr>
          <w:sz w:val="22"/>
          <w:szCs w:val="22"/>
        </w:rPr>
        <w:t xml:space="preserve">w oryginale </w:t>
      </w:r>
      <w:r w:rsidRPr="000E3B75">
        <w:rPr>
          <w:sz w:val="22"/>
          <w:szCs w:val="22"/>
        </w:rPr>
        <w:t xml:space="preserve">dokumenty lub </w:t>
      </w:r>
      <w:r w:rsidR="00DE0D2E" w:rsidRPr="000E3B75">
        <w:rPr>
          <w:sz w:val="22"/>
          <w:szCs w:val="22"/>
        </w:rPr>
        <w:t xml:space="preserve">poświadczone </w:t>
      </w:r>
      <w:r w:rsidR="007947A0" w:rsidRPr="000E3B75">
        <w:rPr>
          <w:sz w:val="22"/>
          <w:szCs w:val="22"/>
        </w:rPr>
        <w:t xml:space="preserve">przeze mnie </w:t>
      </w:r>
      <w:r w:rsidRPr="000E3B75">
        <w:rPr>
          <w:sz w:val="22"/>
          <w:szCs w:val="22"/>
        </w:rPr>
        <w:t xml:space="preserve">kserokopie </w:t>
      </w:r>
      <w:r w:rsidR="007947A0" w:rsidRPr="000E3B75">
        <w:rPr>
          <w:sz w:val="22"/>
          <w:szCs w:val="22"/>
        </w:rPr>
        <w:t xml:space="preserve">dokumentów </w:t>
      </w:r>
      <w:r w:rsidRPr="000E3B75">
        <w:rPr>
          <w:sz w:val="22"/>
          <w:szCs w:val="22"/>
        </w:rPr>
        <w:t>są zgodne z aktualnym stanem faktycznym i prawnym</w:t>
      </w:r>
      <w:r w:rsidR="00E350E6">
        <w:rPr>
          <w:sz w:val="22"/>
          <w:szCs w:val="22"/>
        </w:rPr>
        <w:t>;</w:t>
      </w:r>
    </w:p>
    <w:p w14:paraId="3338C3AD" w14:textId="56B21524" w:rsidR="00E350E6" w:rsidRDefault="007700D7" w:rsidP="00F863B1">
      <w:pPr>
        <w:numPr>
          <w:ilvl w:val="0"/>
          <w:numId w:val="2"/>
        </w:numPr>
        <w:tabs>
          <w:tab w:val="left" w:pos="284"/>
        </w:tabs>
        <w:spacing w:before="120" w:after="120"/>
        <w:ind w:left="360"/>
        <w:jc w:val="both"/>
        <w:rPr>
          <w:sz w:val="22"/>
          <w:szCs w:val="22"/>
        </w:rPr>
      </w:pPr>
      <w:r w:rsidRPr="000E3B75">
        <w:rPr>
          <w:sz w:val="22"/>
          <w:szCs w:val="22"/>
        </w:rPr>
        <w:t>J</w:t>
      </w:r>
      <w:r w:rsidR="001C3E19" w:rsidRPr="000E3B75">
        <w:rPr>
          <w:sz w:val="22"/>
          <w:szCs w:val="22"/>
        </w:rPr>
        <w:t>estem</w:t>
      </w:r>
      <w:r>
        <w:rPr>
          <w:sz w:val="22"/>
          <w:szCs w:val="22"/>
        </w:rPr>
        <w:t>*</w:t>
      </w:r>
      <w:r w:rsidR="00201B73" w:rsidRPr="000E3B75">
        <w:rPr>
          <w:sz w:val="22"/>
          <w:szCs w:val="22"/>
        </w:rPr>
        <w:t>/osoby z wykazanego personelu są*</w:t>
      </w:r>
      <w:r w:rsidR="001C3E19" w:rsidRPr="000E3B75">
        <w:rPr>
          <w:sz w:val="22"/>
          <w:szCs w:val="22"/>
        </w:rPr>
        <w:t xml:space="preserve"> w trakcie specjalizacji z</w:t>
      </w:r>
      <w:r w:rsidR="004932E7" w:rsidRPr="000E3B75">
        <w:rPr>
          <w:sz w:val="22"/>
          <w:szCs w:val="22"/>
        </w:rPr>
        <w:t> </w:t>
      </w:r>
      <w:r w:rsidR="001C3E19" w:rsidRPr="000E3B75">
        <w:rPr>
          <w:sz w:val="22"/>
          <w:szCs w:val="22"/>
        </w:rPr>
        <w:t>zakresu.......................................</w:t>
      </w:r>
      <w:r w:rsidR="00DE0D2E" w:rsidRPr="000E3B75">
        <w:rPr>
          <w:sz w:val="22"/>
          <w:szCs w:val="22"/>
        </w:rPr>
        <w:t>*</w:t>
      </w:r>
    </w:p>
    <w:p w14:paraId="4D54999C" w14:textId="153BD3CB" w:rsidR="001C3E19" w:rsidRPr="00E350E6" w:rsidRDefault="001C3E19" w:rsidP="00F863B1">
      <w:pPr>
        <w:numPr>
          <w:ilvl w:val="0"/>
          <w:numId w:val="2"/>
        </w:numPr>
        <w:tabs>
          <w:tab w:val="left" w:pos="284"/>
        </w:tabs>
        <w:spacing w:before="120" w:after="120"/>
        <w:ind w:left="360"/>
        <w:jc w:val="both"/>
        <w:rPr>
          <w:sz w:val="22"/>
          <w:szCs w:val="22"/>
        </w:rPr>
      </w:pPr>
      <w:r w:rsidRPr="00E350E6">
        <w:rPr>
          <w:sz w:val="22"/>
          <w:szCs w:val="22"/>
        </w:rPr>
        <w:t>oferowane świadczenia będ</w:t>
      </w:r>
      <w:r w:rsidR="00201B73" w:rsidRPr="00E350E6">
        <w:rPr>
          <w:sz w:val="22"/>
          <w:szCs w:val="22"/>
        </w:rPr>
        <w:t>ę</w:t>
      </w:r>
      <w:r w:rsidRPr="00E350E6">
        <w:rPr>
          <w:sz w:val="22"/>
          <w:szCs w:val="22"/>
        </w:rPr>
        <w:t xml:space="preserve"> wykonywa</w:t>
      </w:r>
      <w:r w:rsidR="00201B73" w:rsidRPr="00E350E6">
        <w:rPr>
          <w:sz w:val="22"/>
          <w:szCs w:val="22"/>
        </w:rPr>
        <w:t>ł/a</w:t>
      </w:r>
      <w:r w:rsidR="004932E7" w:rsidRPr="00E350E6">
        <w:rPr>
          <w:sz w:val="22"/>
          <w:szCs w:val="22"/>
        </w:rPr>
        <w:t>*</w:t>
      </w:r>
      <w:r w:rsidRPr="00E350E6">
        <w:rPr>
          <w:sz w:val="22"/>
          <w:szCs w:val="22"/>
        </w:rPr>
        <w:t xml:space="preserve"> zgodnie ze wskazaniami</w:t>
      </w:r>
      <w:r w:rsidR="00610936" w:rsidRPr="00E350E6">
        <w:rPr>
          <w:sz w:val="22"/>
          <w:szCs w:val="22"/>
        </w:rPr>
        <w:t xml:space="preserve"> </w:t>
      </w:r>
      <w:r w:rsidRPr="00E350E6">
        <w:rPr>
          <w:sz w:val="22"/>
          <w:szCs w:val="22"/>
        </w:rPr>
        <w:t xml:space="preserve">aktualnej wiedzy medycznej, dostępnymi mi metodami i środkami zapobiegania, rozpoznawania </w:t>
      </w:r>
      <w:r w:rsidR="00544355" w:rsidRPr="00E350E6">
        <w:rPr>
          <w:sz w:val="22"/>
          <w:szCs w:val="22"/>
        </w:rPr>
        <w:t>i </w:t>
      </w:r>
      <w:r w:rsidRPr="00E350E6">
        <w:rPr>
          <w:sz w:val="22"/>
          <w:szCs w:val="22"/>
        </w:rPr>
        <w:t>leczenia chorób, zgodnie z</w:t>
      </w:r>
      <w:r w:rsidR="004932E7" w:rsidRPr="00E350E6">
        <w:rPr>
          <w:sz w:val="22"/>
          <w:szCs w:val="22"/>
        </w:rPr>
        <w:t> </w:t>
      </w:r>
      <w:r w:rsidRPr="00E350E6">
        <w:rPr>
          <w:sz w:val="22"/>
          <w:szCs w:val="22"/>
        </w:rPr>
        <w:t>zasadami etyki zawodowej oraz z należytą starannością, a także zgodnie z wymogami</w:t>
      </w:r>
      <w:r w:rsidR="00996A31" w:rsidRPr="00E350E6">
        <w:rPr>
          <w:sz w:val="22"/>
          <w:szCs w:val="22"/>
        </w:rPr>
        <w:t xml:space="preserve"> Narodowego Funduszu Zdrowia</w:t>
      </w:r>
      <w:r w:rsidR="004932E7" w:rsidRPr="00E350E6">
        <w:rPr>
          <w:sz w:val="22"/>
          <w:szCs w:val="22"/>
        </w:rPr>
        <w:t xml:space="preserve"> i procedurami wewnętrznymi Udzielającego zamówienia</w:t>
      </w:r>
      <w:r w:rsidR="00996A31" w:rsidRPr="00E350E6">
        <w:rPr>
          <w:sz w:val="22"/>
          <w:szCs w:val="22"/>
        </w:rPr>
        <w:t>, z </w:t>
      </w:r>
      <w:r w:rsidRPr="00E350E6">
        <w:rPr>
          <w:sz w:val="22"/>
          <w:szCs w:val="22"/>
        </w:rPr>
        <w:t>zachowaniem przepisów sanitarnych, ppoż. i BHP</w:t>
      </w:r>
      <w:r w:rsidR="004932E7" w:rsidRPr="00E350E6">
        <w:rPr>
          <w:sz w:val="22"/>
          <w:szCs w:val="22"/>
        </w:rPr>
        <w:t>;</w:t>
      </w:r>
    </w:p>
    <w:p w14:paraId="4195E577" w14:textId="77777777" w:rsidR="001C3E19" w:rsidRPr="00544355" w:rsidRDefault="004932E7" w:rsidP="00F863B1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C3E19" w:rsidRPr="00544355">
        <w:rPr>
          <w:sz w:val="22"/>
          <w:szCs w:val="22"/>
        </w:rPr>
        <w:t>osiadam zawartą umowę ubezpieczenia od odpowiedzialności cywilnej za szkody</w:t>
      </w:r>
      <w:r w:rsidR="00610936">
        <w:rPr>
          <w:sz w:val="22"/>
          <w:szCs w:val="22"/>
        </w:rPr>
        <w:t xml:space="preserve"> </w:t>
      </w:r>
      <w:r w:rsidR="001C3E19" w:rsidRPr="00544355">
        <w:rPr>
          <w:sz w:val="22"/>
          <w:szCs w:val="22"/>
        </w:rPr>
        <w:t>wyrządzone w</w:t>
      </w:r>
      <w:r>
        <w:rPr>
          <w:sz w:val="22"/>
          <w:szCs w:val="22"/>
        </w:rPr>
        <w:t> </w:t>
      </w:r>
      <w:r w:rsidR="001C3E19" w:rsidRPr="00544355">
        <w:rPr>
          <w:sz w:val="22"/>
          <w:szCs w:val="22"/>
        </w:rPr>
        <w:t>związku z realizacją umowy zgodnie z przepisem art. 25 ustawy</w:t>
      </w:r>
      <w:r w:rsidR="00610936">
        <w:rPr>
          <w:sz w:val="22"/>
          <w:szCs w:val="22"/>
        </w:rPr>
        <w:t xml:space="preserve"> </w:t>
      </w:r>
      <w:r w:rsidR="001C3E19" w:rsidRPr="00544355">
        <w:rPr>
          <w:sz w:val="22"/>
          <w:szCs w:val="22"/>
        </w:rPr>
        <w:t>o działalności leczniczej</w:t>
      </w:r>
      <w:r w:rsidR="00D379D2">
        <w:rPr>
          <w:sz w:val="22"/>
          <w:szCs w:val="22"/>
        </w:rPr>
        <w:t>*</w:t>
      </w:r>
      <w:r w:rsidR="001C3E19" w:rsidRPr="00544355">
        <w:rPr>
          <w:sz w:val="22"/>
          <w:szCs w:val="22"/>
        </w:rPr>
        <w:t xml:space="preserve"> /zobowiązuję się do zawarcia umowy ubezpieczenia</w:t>
      </w:r>
      <w:r w:rsidR="00610936">
        <w:rPr>
          <w:sz w:val="22"/>
          <w:szCs w:val="22"/>
        </w:rPr>
        <w:t xml:space="preserve"> </w:t>
      </w:r>
      <w:r w:rsidR="001C3E19" w:rsidRPr="00544355">
        <w:rPr>
          <w:sz w:val="22"/>
          <w:szCs w:val="22"/>
        </w:rPr>
        <w:t xml:space="preserve">od odpowiedzialności cywilnej za szkody wyrządzone w związku z realizacją umowy zgodnie </w:t>
      </w:r>
      <w:r w:rsidR="00544355">
        <w:rPr>
          <w:sz w:val="22"/>
          <w:szCs w:val="22"/>
        </w:rPr>
        <w:t>z </w:t>
      </w:r>
      <w:r w:rsidR="001C3E19" w:rsidRPr="00544355">
        <w:rPr>
          <w:sz w:val="22"/>
          <w:szCs w:val="22"/>
        </w:rPr>
        <w:t>przepisem art. 25 ustawy o działalności leczniczej</w:t>
      </w:r>
      <w:r w:rsidR="00D379D2">
        <w:rPr>
          <w:sz w:val="22"/>
          <w:szCs w:val="22"/>
        </w:rPr>
        <w:t>*</w:t>
      </w:r>
      <w:r w:rsidR="001C3E19" w:rsidRPr="00544355">
        <w:rPr>
          <w:sz w:val="22"/>
          <w:szCs w:val="22"/>
        </w:rPr>
        <w:t xml:space="preserve"> oraz dostarczenia kopii polisy</w:t>
      </w:r>
      <w:r w:rsidR="00610936">
        <w:rPr>
          <w:sz w:val="22"/>
          <w:szCs w:val="22"/>
        </w:rPr>
        <w:t xml:space="preserve"> </w:t>
      </w:r>
      <w:r w:rsidR="001C3E19" w:rsidRPr="00544355">
        <w:rPr>
          <w:sz w:val="22"/>
          <w:szCs w:val="22"/>
        </w:rPr>
        <w:t>Udzielającemu zamówienia przed przystąpieniem do realizacji umowy</w:t>
      </w:r>
      <w:r>
        <w:rPr>
          <w:sz w:val="22"/>
          <w:szCs w:val="22"/>
        </w:rPr>
        <w:t>;</w:t>
      </w:r>
    </w:p>
    <w:p w14:paraId="2E90E05F" w14:textId="77777777" w:rsidR="001C3E19" w:rsidRPr="000E3B75" w:rsidRDefault="004932E7" w:rsidP="00F863B1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/>
        <w:jc w:val="both"/>
        <w:rPr>
          <w:sz w:val="22"/>
          <w:szCs w:val="22"/>
        </w:rPr>
      </w:pPr>
      <w:r w:rsidRPr="000E3B75">
        <w:rPr>
          <w:sz w:val="22"/>
          <w:szCs w:val="22"/>
        </w:rPr>
        <w:t>z</w:t>
      </w:r>
      <w:r w:rsidR="001C3E19" w:rsidRPr="000E3B75">
        <w:rPr>
          <w:sz w:val="22"/>
          <w:szCs w:val="22"/>
        </w:rPr>
        <w:t xml:space="preserve">obowiązuję się do udzielania świadczeń </w:t>
      </w:r>
      <w:r w:rsidR="00996A31" w:rsidRPr="000E3B75">
        <w:rPr>
          <w:sz w:val="22"/>
          <w:szCs w:val="22"/>
        </w:rPr>
        <w:t>zdrowotnych</w:t>
      </w:r>
      <w:r w:rsidR="001C3E19" w:rsidRPr="000E3B75">
        <w:rPr>
          <w:sz w:val="22"/>
          <w:szCs w:val="22"/>
        </w:rPr>
        <w:t xml:space="preserve"> według harmonogramu ustalonego</w:t>
      </w:r>
      <w:r w:rsidR="00610936" w:rsidRPr="000E3B75">
        <w:rPr>
          <w:sz w:val="22"/>
          <w:szCs w:val="22"/>
        </w:rPr>
        <w:t xml:space="preserve"> </w:t>
      </w:r>
      <w:r w:rsidR="001C3E19" w:rsidRPr="000E3B75">
        <w:rPr>
          <w:sz w:val="22"/>
          <w:szCs w:val="22"/>
        </w:rPr>
        <w:t>przez Udzielają</w:t>
      </w:r>
      <w:r w:rsidR="00996A31" w:rsidRPr="000E3B75">
        <w:rPr>
          <w:sz w:val="22"/>
          <w:szCs w:val="22"/>
        </w:rPr>
        <w:t>cego Z</w:t>
      </w:r>
      <w:r w:rsidR="001C3E19" w:rsidRPr="000E3B75">
        <w:rPr>
          <w:sz w:val="22"/>
          <w:szCs w:val="22"/>
        </w:rPr>
        <w:t>amówienia.</w:t>
      </w:r>
    </w:p>
    <w:p w14:paraId="06FC63B3" w14:textId="77777777" w:rsidR="005F6C20" w:rsidRDefault="005F6C20" w:rsidP="00B83098">
      <w:pPr>
        <w:spacing w:before="120" w:after="120"/>
        <w:rPr>
          <w:b/>
          <w:i/>
          <w:sz w:val="18"/>
          <w:szCs w:val="22"/>
        </w:rPr>
      </w:pPr>
    </w:p>
    <w:p w14:paraId="1B896C92" w14:textId="77777777" w:rsidR="00B83098" w:rsidRDefault="00B83098" w:rsidP="00B83098">
      <w:pPr>
        <w:spacing w:before="120" w:after="120"/>
        <w:rPr>
          <w:b/>
          <w:i/>
          <w:sz w:val="18"/>
          <w:szCs w:val="22"/>
        </w:rPr>
      </w:pPr>
      <w:r w:rsidRPr="005F6C20">
        <w:rPr>
          <w:b/>
          <w:i/>
          <w:sz w:val="18"/>
          <w:szCs w:val="22"/>
        </w:rPr>
        <w:t>*- niepotrzebne skreślić</w:t>
      </w:r>
    </w:p>
    <w:p w14:paraId="0216ECC4" w14:textId="77777777" w:rsidR="005F6C20" w:rsidRPr="005F6C20" w:rsidRDefault="005F6C20" w:rsidP="00B83098">
      <w:pPr>
        <w:spacing w:before="120" w:after="120"/>
        <w:rPr>
          <w:b/>
          <w:i/>
          <w:sz w:val="18"/>
          <w:szCs w:val="22"/>
        </w:rPr>
      </w:pPr>
    </w:p>
    <w:p w14:paraId="4485D8DF" w14:textId="77777777" w:rsidR="005F6C20" w:rsidRDefault="005F6C20" w:rsidP="005F6C20">
      <w:pPr>
        <w:spacing w:before="60"/>
        <w:rPr>
          <w:i/>
          <w:sz w:val="18"/>
          <w:szCs w:val="22"/>
        </w:rPr>
      </w:pPr>
      <w:r>
        <w:rPr>
          <w:i/>
          <w:sz w:val="22"/>
          <w:szCs w:val="22"/>
        </w:rPr>
        <w:t>………………………………………………                            ………………………………………………</w:t>
      </w:r>
      <w:r w:rsidR="00655E7A" w:rsidRPr="00544355">
        <w:rPr>
          <w:i/>
          <w:sz w:val="22"/>
          <w:szCs w:val="22"/>
        </w:rPr>
        <w:t xml:space="preserve">                                                 </w:t>
      </w:r>
      <w:r>
        <w:rPr>
          <w:i/>
          <w:sz w:val="18"/>
          <w:szCs w:val="22"/>
        </w:rPr>
        <w:t xml:space="preserve">                                      </w:t>
      </w:r>
    </w:p>
    <w:p w14:paraId="5DDDA94C" w14:textId="77777777" w:rsidR="00165D7D" w:rsidRPr="005F6C20" w:rsidRDefault="005F6C20" w:rsidP="005F6C20">
      <w:pPr>
        <w:rPr>
          <w:i/>
          <w:sz w:val="22"/>
          <w:szCs w:val="22"/>
        </w:rPr>
      </w:pPr>
      <w:r>
        <w:rPr>
          <w:i/>
          <w:sz w:val="18"/>
          <w:szCs w:val="22"/>
        </w:rPr>
        <w:t xml:space="preserve">                (miejscowość, data)                                                                                 </w:t>
      </w:r>
      <w:r w:rsidR="00165D7D" w:rsidRPr="005F6C20">
        <w:rPr>
          <w:i/>
          <w:sz w:val="18"/>
          <w:szCs w:val="22"/>
        </w:rPr>
        <w:t>(podpis</w:t>
      </w:r>
      <w:r w:rsidR="00655E7A" w:rsidRPr="005F6C20">
        <w:rPr>
          <w:i/>
          <w:sz w:val="18"/>
          <w:szCs w:val="22"/>
        </w:rPr>
        <w:t xml:space="preserve"> składającego </w:t>
      </w:r>
      <w:r w:rsidR="00165D7D" w:rsidRPr="005F6C20">
        <w:rPr>
          <w:i/>
          <w:sz w:val="18"/>
          <w:szCs w:val="22"/>
        </w:rPr>
        <w:t>ofert</w:t>
      </w:r>
      <w:r w:rsidR="00201B73">
        <w:rPr>
          <w:i/>
          <w:sz w:val="18"/>
          <w:szCs w:val="22"/>
        </w:rPr>
        <w:t>ę</w:t>
      </w:r>
      <w:r w:rsidR="00165D7D" w:rsidRPr="005F6C20">
        <w:rPr>
          <w:i/>
          <w:sz w:val="18"/>
          <w:szCs w:val="22"/>
        </w:rPr>
        <w:t>)</w:t>
      </w:r>
    </w:p>
    <w:sectPr w:rsidR="00165D7D" w:rsidRPr="005F6C20" w:rsidSect="000E3B75">
      <w:footerReference w:type="default" r:id="rId8"/>
      <w:pgSz w:w="11906" w:h="16838"/>
      <w:pgMar w:top="426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C3788" w14:textId="77777777" w:rsidR="00176150" w:rsidRDefault="00176150" w:rsidP="005677BA">
      <w:r>
        <w:separator/>
      </w:r>
    </w:p>
  </w:endnote>
  <w:endnote w:type="continuationSeparator" w:id="0">
    <w:p w14:paraId="1EA8E293" w14:textId="77777777" w:rsidR="00176150" w:rsidRDefault="00176150" w:rsidP="0056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06AE" w14:textId="77777777" w:rsidR="005677BA" w:rsidRDefault="005677BA">
    <w:pPr>
      <w:pStyle w:val="Stopka"/>
      <w:jc w:val="right"/>
    </w:pPr>
    <w:r w:rsidRPr="005677BA">
      <w:rPr>
        <w:b/>
        <w:sz w:val="18"/>
      </w:rPr>
      <w:fldChar w:fldCharType="begin"/>
    </w:r>
    <w:r w:rsidRPr="005677BA">
      <w:rPr>
        <w:b/>
        <w:sz w:val="18"/>
      </w:rPr>
      <w:instrText>PAGE</w:instrText>
    </w:r>
    <w:r w:rsidRPr="005677BA">
      <w:rPr>
        <w:b/>
        <w:sz w:val="18"/>
      </w:rPr>
      <w:fldChar w:fldCharType="separate"/>
    </w:r>
    <w:r w:rsidR="00DB7138">
      <w:rPr>
        <w:b/>
        <w:noProof/>
        <w:sz w:val="18"/>
      </w:rPr>
      <w:t>3</w:t>
    </w:r>
    <w:r w:rsidRPr="005677BA">
      <w:rPr>
        <w:b/>
        <w:sz w:val="18"/>
      </w:rPr>
      <w:fldChar w:fldCharType="end"/>
    </w:r>
    <w:r w:rsidRPr="005677BA">
      <w:rPr>
        <w:sz w:val="18"/>
      </w:rPr>
      <w:t xml:space="preserve"> z </w:t>
    </w:r>
    <w:r w:rsidRPr="005677BA">
      <w:rPr>
        <w:b/>
        <w:sz w:val="18"/>
      </w:rPr>
      <w:fldChar w:fldCharType="begin"/>
    </w:r>
    <w:r w:rsidRPr="005677BA">
      <w:rPr>
        <w:b/>
        <w:sz w:val="18"/>
      </w:rPr>
      <w:instrText>NUMPAGES</w:instrText>
    </w:r>
    <w:r w:rsidRPr="005677BA">
      <w:rPr>
        <w:b/>
        <w:sz w:val="18"/>
      </w:rPr>
      <w:fldChar w:fldCharType="separate"/>
    </w:r>
    <w:r w:rsidR="00DB7138">
      <w:rPr>
        <w:b/>
        <w:noProof/>
        <w:sz w:val="18"/>
      </w:rPr>
      <w:t>4</w:t>
    </w:r>
    <w:r w:rsidRPr="005677BA">
      <w:rPr>
        <w:b/>
        <w:sz w:val="18"/>
      </w:rPr>
      <w:fldChar w:fldCharType="end"/>
    </w:r>
  </w:p>
  <w:p w14:paraId="50FAF61C" w14:textId="77777777" w:rsidR="005677BA" w:rsidRDefault="00567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7467" w14:textId="77777777" w:rsidR="00176150" w:rsidRDefault="00176150" w:rsidP="005677BA">
      <w:r>
        <w:separator/>
      </w:r>
    </w:p>
  </w:footnote>
  <w:footnote w:type="continuationSeparator" w:id="0">
    <w:p w14:paraId="1632DB87" w14:textId="77777777" w:rsidR="00176150" w:rsidRDefault="00176150" w:rsidP="00567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8A3168F"/>
    <w:multiLevelType w:val="hybridMultilevel"/>
    <w:tmpl w:val="546E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1EE0"/>
    <w:multiLevelType w:val="multilevel"/>
    <w:tmpl w:val="FEF20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 w15:restartNumberingAfterBreak="0">
    <w:nsid w:val="188A190C"/>
    <w:multiLevelType w:val="hybridMultilevel"/>
    <w:tmpl w:val="E3585B40"/>
    <w:lvl w:ilvl="0" w:tplc="0F1C25E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D40BD1"/>
    <w:multiLevelType w:val="hybridMultilevel"/>
    <w:tmpl w:val="2480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67B6C"/>
    <w:multiLevelType w:val="multilevel"/>
    <w:tmpl w:val="5372A2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EAB1978"/>
    <w:multiLevelType w:val="hybridMultilevel"/>
    <w:tmpl w:val="7D1049CE"/>
    <w:lvl w:ilvl="0" w:tplc="31F26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96F2B"/>
    <w:multiLevelType w:val="hybridMultilevel"/>
    <w:tmpl w:val="DD64F982"/>
    <w:lvl w:ilvl="0" w:tplc="8E70DA7E">
      <w:start w:val="1"/>
      <w:numFmt w:val="upperRoman"/>
      <w:lvlText w:val="%1."/>
      <w:lvlJc w:val="left"/>
      <w:pPr>
        <w:ind w:left="1429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870665">
    <w:abstractNumId w:val="2"/>
  </w:num>
  <w:num w:numId="2" w16cid:durableId="946816453">
    <w:abstractNumId w:val="4"/>
  </w:num>
  <w:num w:numId="3" w16cid:durableId="1548058476">
    <w:abstractNumId w:val="1"/>
  </w:num>
  <w:num w:numId="4" w16cid:durableId="359361825">
    <w:abstractNumId w:val="3"/>
  </w:num>
  <w:num w:numId="5" w16cid:durableId="1709329498">
    <w:abstractNumId w:val="7"/>
  </w:num>
  <w:num w:numId="6" w16cid:durableId="1250190050">
    <w:abstractNumId w:val="6"/>
  </w:num>
  <w:num w:numId="7" w16cid:durableId="189177029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7D"/>
    <w:rsid w:val="00007CBB"/>
    <w:rsid w:val="0001291A"/>
    <w:rsid w:val="000159D0"/>
    <w:rsid w:val="00026035"/>
    <w:rsid w:val="00046FD8"/>
    <w:rsid w:val="000527E7"/>
    <w:rsid w:val="000648FF"/>
    <w:rsid w:val="000859BC"/>
    <w:rsid w:val="000912AD"/>
    <w:rsid w:val="00092F67"/>
    <w:rsid w:val="00096C3C"/>
    <w:rsid w:val="000C2C8E"/>
    <w:rsid w:val="000E3B75"/>
    <w:rsid w:val="000E78C8"/>
    <w:rsid w:val="000F11E9"/>
    <w:rsid w:val="0011345D"/>
    <w:rsid w:val="00131E62"/>
    <w:rsid w:val="001429E5"/>
    <w:rsid w:val="0015690F"/>
    <w:rsid w:val="0016433D"/>
    <w:rsid w:val="00165415"/>
    <w:rsid w:val="00165D7D"/>
    <w:rsid w:val="00175516"/>
    <w:rsid w:val="00176150"/>
    <w:rsid w:val="00182272"/>
    <w:rsid w:val="001C307F"/>
    <w:rsid w:val="001C3E19"/>
    <w:rsid w:val="001C5F85"/>
    <w:rsid w:val="001D4DD7"/>
    <w:rsid w:val="001E2123"/>
    <w:rsid w:val="001F09AC"/>
    <w:rsid w:val="001F24A0"/>
    <w:rsid w:val="001F60B3"/>
    <w:rsid w:val="00201B73"/>
    <w:rsid w:val="002079DD"/>
    <w:rsid w:val="002131C0"/>
    <w:rsid w:val="00216A61"/>
    <w:rsid w:val="00222737"/>
    <w:rsid w:val="00252CD0"/>
    <w:rsid w:val="00286BCB"/>
    <w:rsid w:val="002A18DE"/>
    <w:rsid w:val="002A6F8E"/>
    <w:rsid w:val="002B425C"/>
    <w:rsid w:val="002C6C5A"/>
    <w:rsid w:val="002D6FD1"/>
    <w:rsid w:val="002E4B6F"/>
    <w:rsid w:val="002F49C2"/>
    <w:rsid w:val="00313637"/>
    <w:rsid w:val="0032069F"/>
    <w:rsid w:val="0032310C"/>
    <w:rsid w:val="00343F05"/>
    <w:rsid w:val="0034512C"/>
    <w:rsid w:val="00347C4A"/>
    <w:rsid w:val="00350A74"/>
    <w:rsid w:val="00356B24"/>
    <w:rsid w:val="00363347"/>
    <w:rsid w:val="00365D6D"/>
    <w:rsid w:val="00371347"/>
    <w:rsid w:val="00373BDF"/>
    <w:rsid w:val="00381428"/>
    <w:rsid w:val="00386542"/>
    <w:rsid w:val="00391CB8"/>
    <w:rsid w:val="00391CF3"/>
    <w:rsid w:val="003A1FDE"/>
    <w:rsid w:val="003A44AD"/>
    <w:rsid w:val="003B78C9"/>
    <w:rsid w:val="003E7FF5"/>
    <w:rsid w:val="004018C4"/>
    <w:rsid w:val="00404DC0"/>
    <w:rsid w:val="004419E3"/>
    <w:rsid w:val="00442ABE"/>
    <w:rsid w:val="00456302"/>
    <w:rsid w:val="00461ADD"/>
    <w:rsid w:val="004778CC"/>
    <w:rsid w:val="004918E7"/>
    <w:rsid w:val="004932E7"/>
    <w:rsid w:val="004C3F6A"/>
    <w:rsid w:val="004D27EF"/>
    <w:rsid w:val="005161EB"/>
    <w:rsid w:val="00516E49"/>
    <w:rsid w:val="00520443"/>
    <w:rsid w:val="00526A55"/>
    <w:rsid w:val="00527661"/>
    <w:rsid w:val="00532F46"/>
    <w:rsid w:val="0053420D"/>
    <w:rsid w:val="00544355"/>
    <w:rsid w:val="00546973"/>
    <w:rsid w:val="00565693"/>
    <w:rsid w:val="005677BA"/>
    <w:rsid w:val="00567FB2"/>
    <w:rsid w:val="00572416"/>
    <w:rsid w:val="00574E60"/>
    <w:rsid w:val="00576743"/>
    <w:rsid w:val="005815F9"/>
    <w:rsid w:val="00581F1B"/>
    <w:rsid w:val="00582816"/>
    <w:rsid w:val="005A4327"/>
    <w:rsid w:val="005B29E2"/>
    <w:rsid w:val="005C0EA4"/>
    <w:rsid w:val="005C1D4D"/>
    <w:rsid w:val="005C30B6"/>
    <w:rsid w:val="005D53C1"/>
    <w:rsid w:val="005E5EDE"/>
    <w:rsid w:val="005F02EA"/>
    <w:rsid w:val="005F1AAA"/>
    <w:rsid w:val="005F6C20"/>
    <w:rsid w:val="00604015"/>
    <w:rsid w:val="006076C0"/>
    <w:rsid w:val="00610936"/>
    <w:rsid w:val="006115AE"/>
    <w:rsid w:val="0063150F"/>
    <w:rsid w:val="006451D2"/>
    <w:rsid w:val="00655E7A"/>
    <w:rsid w:val="006561AD"/>
    <w:rsid w:val="00657057"/>
    <w:rsid w:val="006657E5"/>
    <w:rsid w:val="006664FA"/>
    <w:rsid w:val="00671C15"/>
    <w:rsid w:val="00676646"/>
    <w:rsid w:val="006B24E3"/>
    <w:rsid w:val="006B5D7C"/>
    <w:rsid w:val="006D7318"/>
    <w:rsid w:val="006E01A3"/>
    <w:rsid w:val="0070602A"/>
    <w:rsid w:val="007235F1"/>
    <w:rsid w:val="00755208"/>
    <w:rsid w:val="007700D7"/>
    <w:rsid w:val="00775361"/>
    <w:rsid w:val="007809A0"/>
    <w:rsid w:val="00787EA8"/>
    <w:rsid w:val="007947A0"/>
    <w:rsid w:val="00797EFD"/>
    <w:rsid w:val="007A7D0A"/>
    <w:rsid w:val="007B2150"/>
    <w:rsid w:val="007B6688"/>
    <w:rsid w:val="007B7142"/>
    <w:rsid w:val="007C3073"/>
    <w:rsid w:val="007D33DE"/>
    <w:rsid w:val="007E011B"/>
    <w:rsid w:val="007F24B3"/>
    <w:rsid w:val="007F668D"/>
    <w:rsid w:val="007F6C9A"/>
    <w:rsid w:val="007F79E0"/>
    <w:rsid w:val="00800EB2"/>
    <w:rsid w:val="00805C7A"/>
    <w:rsid w:val="00816FE7"/>
    <w:rsid w:val="0082331E"/>
    <w:rsid w:val="0084732A"/>
    <w:rsid w:val="0085399D"/>
    <w:rsid w:val="0085432F"/>
    <w:rsid w:val="00863657"/>
    <w:rsid w:val="008736FD"/>
    <w:rsid w:val="00877487"/>
    <w:rsid w:val="00892BD5"/>
    <w:rsid w:val="00895755"/>
    <w:rsid w:val="008A4014"/>
    <w:rsid w:val="008A4A9A"/>
    <w:rsid w:val="008B2046"/>
    <w:rsid w:val="008B6E63"/>
    <w:rsid w:val="008C4529"/>
    <w:rsid w:val="008F4068"/>
    <w:rsid w:val="008F6371"/>
    <w:rsid w:val="0090634D"/>
    <w:rsid w:val="009100CF"/>
    <w:rsid w:val="009152DB"/>
    <w:rsid w:val="00930971"/>
    <w:rsid w:val="009464B0"/>
    <w:rsid w:val="00947FFC"/>
    <w:rsid w:val="00972465"/>
    <w:rsid w:val="00975A4F"/>
    <w:rsid w:val="00980027"/>
    <w:rsid w:val="009956F9"/>
    <w:rsid w:val="00996A31"/>
    <w:rsid w:val="009A2643"/>
    <w:rsid w:val="009A6BBE"/>
    <w:rsid w:val="009B34FC"/>
    <w:rsid w:val="009C4C5D"/>
    <w:rsid w:val="009E4DDE"/>
    <w:rsid w:val="00A257A5"/>
    <w:rsid w:val="00A27CFE"/>
    <w:rsid w:val="00A308D8"/>
    <w:rsid w:val="00A3104F"/>
    <w:rsid w:val="00A44F87"/>
    <w:rsid w:val="00A50596"/>
    <w:rsid w:val="00A64319"/>
    <w:rsid w:val="00A7285D"/>
    <w:rsid w:val="00A8106A"/>
    <w:rsid w:val="00AA3384"/>
    <w:rsid w:val="00AB50AD"/>
    <w:rsid w:val="00AC6F5E"/>
    <w:rsid w:val="00AD5E91"/>
    <w:rsid w:val="00AE26DC"/>
    <w:rsid w:val="00AE648A"/>
    <w:rsid w:val="00AF13ED"/>
    <w:rsid w:val="00AF1403"/>
    <w:rsid w:val="00AF6DBC"/>
    <w:rsid w:val="00AF7D6E"/>
    <w:rsid w:val="00B07BFE"/>
    <w:rsid w:val="00B10BDC"/>
    <w:rsid w:val="00B27B4E"/>
    <w:rsid w:val="00B406E0"/>
    <w:rsid w:val="00B451E4"/>
    <w:rsid w:val="00B75D4D"/>
    <w:rsid w:val="00B82960"/>
    <w:rsid w:val="00B83098"/>
    <w:rsid w:val="00B95C5D"/>
    <w:rsid w:val="00BA0028"/>
    <w:rsid w:val="00BA03B4"/>
    <w:rsid w:val="00BD019E"/>
    <w:rsid w:val="00BD42C4"/>
    <w:rsid w:val="00BE37E5"/>
    <w:rsid w:val="00BF5141"/>
    <w:rsid w:val="00C137F2"/>
    <w:rsid w:val="00C32EDC"/>
    <w:rsid w:val="00C33CC0"/>
    <w:rsid w:val="00C42DE5"/>
    <w:rsid w:val="00C44F8C"/>
    <w:rsid w:val="00C472A4"/>
    <w:rsid w:val="00C556FF"/>
    <w:rsid w:val="00C61522"/>
    <w:rsid w:val="00C63959"/>
    <w:rsid w:val="00C65E69"/>
    <w:rsid w:val="00C67B3D"/>
    <w:rsid w:val="00C73CCB"/>
    <w:rsid w:val="00C95740"/>
    <w:rsid w:val="00CA0256"/>
    <w:rsid w:val="00CA31A0"/>
    <w:rsid w:val="00CB71FB"/>
    <w:rsid w:val="00CC3339"/>
    <w:rsid w:val="00CC4805"/>
    <w:rsid w:val="00CC55E0"/>
    <w:rsid w:val="00CD03BA"/>
    <w:rsid w:val="00CD15C7"/>
    <w:rsid w:val="00D379D2"/>
    <w:rsid w:val="00D64054"/>
    <w:rsid w:val="00D66559"/>
    <w:rsid w:val="00D866C8"/>
    <w:rsid w:val="00D870DE"/>
    <w:rsid w:val="00DA5C3B"/>
    <w:rsid w:val="00DB345C"/>
    <w:rsid w:val="00DB7138"/>
    <w:rsid w:val="00DB7994"/>
    <w:rsid w:val="00DC03F3"/>
    <w:rsid w:val="00DE0D2E"/>
    <w:rsid w:val="00DF55C8"/>
    <w:rsid w:val="00DF621A"/>
    <w:rsid w:val="00E15B9E"/>
    <w:rsid w:val="00E20C09"/>
    <w:rsid w:val="00E3189F"/>
    <w:rsid w:val="00E32CE1"/>
    <w:rsid w:val="00E350E6"/>
    <w:rsid w:val="00E52931"/>
    <w:rsid w:val="00E54499"/>
    <w:rsid w:val="00E7609F"/>
    <w:rsid w:val="00E93C04"/>
    <w:rsid w:val="00EA2B6A"/>
    <w:rsid w:val="00EA3268"/>
    <w:rsid w:val="00EB479C"/>
    <w:rsid w:val="00EC34A0"/>
    <w:rsid w:val="00EC7B8F"/>
    <w:rsid w:val="00F16563"/>
    <w:rsid w:val="00F2097F"/>
    <w:rsid w:val="00F3463C"/>
    <w:rsid w:val="00F34BAC"/>
    <w:rsid w:val="00F523B1"/>
    <w:rsid w:val="00F551B8"/>
    <w:rsid w:val="00F60806"/>
    <w:rsid w:val="00F60A99"/>
    <w:rsid w:val="00F654BB"/>
    <w:rsid w:val="00F67CC8"/>
    <w:rsid w:val="00F84F4D"/>
    <w:rsid w:val="00F863B1"/>
    <w:rsid w:val="00F94FD2"/>
    <w:rsid w:val="00FA2D54"/>
    <w:rsid w:val="00FA4308"/>
    <w:rsid w:val="00FB37BB"/>
    <w:rsid w:val="00FC00AE"/>
    <w:rsid w:val="00FD1852"/>
    <w:rsid w:val="00FD328D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8DE66"/>
  <w15:docId w15:val="{56F59D71-CA6B-4928-9BA3-BE8D78B1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77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677B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77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677B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F6371"/>
    <w:pPr>
      <w:ind w:left="708"/>
    </w:pPr>
  </w:style>
  <w:style w:type="paragraph" w:styleId="Tekstprzypisudolnego">
    <w:name w:val="footnote text"/>
    <w:basedOn w:val="Normalny"/>
    <w:link w:val="TekstprzypisudolnegoZnak"/>
    <w:semiHidden/>
    <w:unhideWhenUsed/>
    <w:rsid w:val="007700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00D7"/>
  </w:style>
  <w:style w:type="character" w:styleId="Odwoanieprzypisudolnego">
    <w:name w:val="footnote reference"/>
    <w:basedOn w:val="Domylnaczcionkaakapitu"/>
    <w:semiHidden/>
    <w:unhideWhenUsed/>
    <w:rsid w:val="007700D7"/>
    <w:rPr>
      <w:vertAlign w:val="superscript"/>
    </w:rPr>
  </w:style>
  <w:style w:type="table" w:styleId="Tabela-Siatka">
    <w:name w:val="Table Grid"/>
    <w:basedOn w:val="Standardowy"/>
    <w:uiPriority w:val="39"/>
    <w:rsid w:val="00FD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C33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239B-8B5D-43CD-BE77-6CE666D9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67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RR HORYNIEC</vt:lpstr>
    </vt:vector>
  </TitlesOfParts>
  <Company>Sanatorium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R HORYNIEC</dc:title>
  <dc:subject/>
  <dc:creator>Krzysztof Woźny</dc:creator>
  <cp:keywords/>
  <cp:lastModifiedBy>Agnieszka Tekiela</cp:lastModifiedBy>
  <cp:revision>5</cp:revision>
  <cp:lastPrinted>2022-11-22T13:48:00Z</cp:lastPrinted>
  <dcterms:created xsi:type="dcterms:W3CDTF">2022-11-23T12:55:00Z</dcterms:created>
  <dcterms:modified xsi:type="dcterms:W3CDTF">2022-12-14T13:00:00Z</dcterms:modified>
</cp:coreProperties>
</file>